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DC" w:rsidRDefault="002A65EB" w:rsidP="00ED2479">
      <w:pPr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/>
          <w:b/>
          <w:small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466725</wp:posOffset>
            </wp:positionV>
            <wp:extent cx="857250" cy="1019175"/>
            <wp:effectExtent l="19050" t="0" r="0" b="0"/>
            <wp:wrapTight wrapText="bothSides">
              <wp:wrapPolygon edited="0">
                <wp:start x="-480" y="0"/>
                <wp:lineTo x="-480" y="21398"/>
                <wp:lineTo x="21600" y="21398"/>
                <wp:lineTo x="21600" y="0"/>
                <wp:lineTo x="-480" y="0"/>
              </wp:wrapPolygon>
            </wp:wrapTight>
            <wp:docPr id="1" name="Picture 1" descr="D:\SAGEER-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GEER-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79" w:rsidRDefault="00ED2479" w:rsidP="00ED2479">
      <w:pPr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>SagirMoosa</w:t>
      </w:r>
      <w:r w:rsidR="00E959DC">
        <w:rPr>
          <w:rFonts w:ascii="Verdana" w:hAnsi="Verdana"/>
          <w:b/>
          <w:smallCaps/>
          <w:sz w:val="28"/>
          <w:szCs w:val="28"/>
        </w:rPr>
        <w:tab/>
      </w:r>
      <w:r w:rsidR="00E959DC">
        <w:rPr>
          <w:rFonts w:ascii="Verdana" w:hAnsi="Verdana"/>
          <w:b/>
          <w:smallCaps/>
          <w:sz w:val="28"/>
          <w:szCs w:val="28"/>
        </w:rPr>
        <w:tab/>
      </w:r>
      <w:r w:rsidR="00E959DC">
        <w:rPr>
          <w:rFonts w:ascii="Verdana" w:hAnsi="Verdana"/>
          <w:b/>
          <w:smallCaps/>
          <w:sz w:val="28"/>
          <w:szCs w:val="28"/>
        </w:rPr>
        <w:tab/>
      </w:r>
      <w:r w:rsidR="00E959DC">
        <w:rPr>
          <w:rFonts w:ascii="Verdana" w:hAnsi="Verdana"/>
          <w:b/>
          <w:smallCaps/>
          <w:sz w:val="28"/>
          <w:szCs w:val="28"/>
        </w:rPr>
        <w:tab/>
      </w:r>
      <w:r w:rsidR="00E959DC">
        <w:rPr>
          <w:rFonts w:ascii="Verdana" w:hAnsi="Verdana"/>
          <w:b/>
          <w:smallCaps/>
          <w:sz w:val="28"/>
          <w:szCs w:val="28"/>
        </w:rPr>
        <w:tab/>
      </w:r>
      <w:r w:rsidR="00E959DC">
        <w:rPr>
          <w:rFonts w:ascii="Verdana" w:hAnsi="Verdana"/>
          <w:b/>
          <w:smallCaps/>
          <w:sz w:val="28"/>
          <w:szCs w:val="28"/>
        </w:rPr>
        <w:tab/>
      </w:r>
      <w:r w:rsidR="00E959DC">
        <w:rPr>
          <w:rFonts w:ascii="Verdana" w:hAnsi="Verdana"/>
          <w:b/>
          <w:smallCaps/>
          <w:sz w:val="28"/>
          <w:szCs w:val="28"/>
        </w:rPr>
        <w:tab/>
      </w:r>
      <w:r w:rsidR="00E959DC">
        <w:rPr>
          <w:rFonts w:ascii="Verdana" w:hAnsi="Verdana"/>
          <w:b/>
          <w:smallCaps/>
          <w:sz w:val="28"/>
          <w:szCs w:val="28"/>
        </w:rPr>
        <w:tab/>
      </w:r>
    </w:p>
    <w:p w:rsidR="00ED2479" w:rsidRDefault="00ED2479" w:rsidP="00ED2479">
      <w:pPr>
        <w:rPr>
          <w:rFonts w:ascii="Verdana" w:hAnsi="Verdana"/>
          <w:b/>
          <w:smallCaps/>
          <w:color w:val="000000"/>
        </w:rPr>
      </w:pPr>
      <w:r>
        <w:rPr>
          <w:rFonts w:ascii="Verdana" w:hAnsi="Verdana"/>
          <w:bCs/>
          <w:color w:val="808080"/>
          <w:sz w:val="20"/>
          <w:szCs w:val="20"/>
        </w:rPr>
        <w:t xml:space="preserve">Email ID: </w:t>
      </w:r>
      <w:hyperlink r:id="rId8" w:history="1">
        <w:r>
          <w:rPr>
            <w:rStyle w:val="Hyperlink"/>
            <w:rFonts w:ascii="Verdana" w:hAnsi="Verdana"/>
            <w:bCs/>
            <w:sz w:val="20"/>
            <w:szCs w:val="20"/>
          </w:rPr>
          <w:t>sagirmoosa@gmail.com</w:t>
        </w:r>
      </w:hyperlink>
    </w:p>
    <w:p w:rsidR="00ED2479" w:rsidRDefault="00B46665" w:rsidP="00ED2479">
      <w:pPr>
        <w:pBdr>
          <w:bottom w:val="single" w:sz="6" w:space="1" w:color="auto"/>
        </w:pBdr>
        <w:rPr>
          <w:rFonts w:ascii="Verdana" w:hAnsi="Verdana"/>
          <w:bCs/>
          <w:color w:val="808080"/>
          <w:sz w:val="20"/>
          <w:szCs w:val="20"/>
        </w:rPr>
      </w:pPr>
      <w:r>
        <w:rPr>
          <w:rFonts w:ascii="Verdana" w:hAnsi="Verdana"/>
          <w:bCs/>
          <w:color w:val="808080"/>
          <w:sz w:val="20"/>
          <w:szCs w:val="20"/>
        </w:rPr>
        <w:t>Contact Number: +</w:t>
      </w:r>
      <w:r w:rsidR="003734BF">
        <w:rPr>
          <w:rFonts w:ascii="Verdana" w:hAnsi="Verdana"/>
          <w:bCs/>
          <w:color w:val="808080"/>
          <w:sz w:val="20"/>
          <w:szCs w:val="20"/>
        </w:rPr>
        <w:t>97430316254</w:t>
      </w:r>
      <w:r w:rsidR="00ED2479">
        <w:rPr>
          <w:rFonts w:ascii="Verdana" w:hAnsi="Verdana"/>
          <w:bCs/>
          <w:color w:val="808080"/>
          <w:sz w:val="20"/>
          <w:szCs w:val="20"/>
        </w:rPr>
        <w:t xml:space="preserve">, </w:t>
      </w:r>
      <w:r w:rsidR="00721803">
        <w:rPr>
          <w:rFonts w:ascii="Verdana" w:hAnsi="Verdana"/>
          <w:bCs/>
          <w:color w:val="808080"/>
          <w:sz w:val="20"/>
          <w:szCs w:val="20"/>
        </w:rPr>
        <w:t>Doha - Qatar</w:t>
      </w:r>
    </w:p>
    <w:p w:rsidR="008927AC" w:rsidRDefault="008927AC" w:rsidP="001F1DDD">
      <w:pPr>
        <w:jc w:val="both"/>
        <w:rPr>
          <w:rFonts w:ascii="Verdana" w:hAnsi="Verdana"/>
          <w:b/>
          <w:smallCaps/>
          <w:color w:val="000000"/>
        </w:rPr>
      </w:pPr>
    </w:p>
    <w:p w:rsidR="00F666B2" w:rsidRDefault="00F666B2" w:rsidP="00F666B2">
      <w:pPr>
        <w:jc w:val="center"/>
        <w:rPr>
          <w:rFonts w:ascii="Verdana" w:hAnsi="Verdana"/>
          <w:b/>
          <w:smallCaps/>
          <w:color w:val="000000"/>
        </w:rPr>
      </w:pPr>
      <w:r>
        <w:rPr>
          <w:rFonts w:ascii="Verdana" w:hAnsi="Verdana"/>
          <w:b/>
          <w:smallCaps/>
          <w:color w:val="000000"/>
          <w:u w:val="single"/>
        </w:rPr>
        <w:t>Auto CAD</w:t>
      </w:r>
      <w:r w:rsidR="00ED2B24">
        <w:rPr>
          <w:rFonts w:ascii="Verdana" w:hAnsi="Verdana"/>
          <w:b/>
          <w:smallCaps/>
          <w:color w:val="000000"/>
          <w:u w:val="single"/>
        </w:rPr>
        <w:t xml:space="preserve"> </w:t>
      </w:r>
      <w:r>
        <w:rPr>
          <w:rFonts w:ascii="Verdana" w:hAnsi="Verdana"/>
          <w:b/>
          <w:smallCaps/>
          <w:color w:val="000000"/>
          <w:u w:val="single"/>
        </w:rPr>
        <w:t xml:space="preserve"> draftsman</w:t>
      </w:r>
    </w:p>
    <w:p w:rsidR="00F666B2" w:rsidRDefault="00F666B2" w:rsidP="001F1DDD">
      <w:pPr>
        <w:jc w:val="both"/>
        <w:rPr>
          <w:rFonts w:ascii="Verdana" w:hAnsi="Verdana"/>
          <w:b/>
          <w:smallCaps/>
          <w:color w:val="000000"/>
        </w:rPr>
      </w:pPr>
    </w:p>
    <w:p w:rsidR="001E313A" w:rsidRPr="00D17944" w:rsidRDefault="001E313A" w:rsidP="001E313A">
      <w:pPr>
        <w:jc w:val="both"/>
        <w:rPr>
          <w:rFonts w:ascii="Verdana" w:hAnsi="Verdana"/>
          <w:b/>
          <w:smallCaps/>
          <w:color w:val="000000"/>
        </w:rPr>
      </w:pPr>
      <w:r w:rsidRPr="00D17944">
        <w:rPr>
          <w:rFonts w:ascii="Verdana" w:hAnsi="Verdana"/>
          <w:b/>
          <w:smallCaps/>
          <w:color w:val="000000"/>
        </w:rPr>
        <w:t>Summary</w:t>
      </w:r>
    </w:p>
    <w:p w:rsidR="001E313A" w:rsidRDefault="001E313A" w:rsidP="001E313A"/>
    <w:p w:rsidR="001E313A" w:rsidRPr="00542FE3" w:rsidRDefault="001E313A" w:rsidP="001E313A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1F1DDD">
        <w:rPr>
          <w:rFonts w:ascii="Verdana" w:hAnsi="Verdana"/>
          <w:sz w:val="20"/>
          <w:szCs w:val="20"/>
        </w:rPr>
        <w:t xml:space="preserve">+ years of experience in </w:t>
      </w:r>
      <w:r>
        <w:rPr>
          <w:rFonts w:ascii="Verdana" w:eastAsia="Verdana" w:hAnsi="Verdana" w:cs="Verdana"/>
          <w:sz w:val="18"/>
        </w:rPr>
        <w:t>Civil / Architectural Drafting</w:t>
      </w:r>
      <w:r>
        <w:rPr>
          <w:rFonts w:ascii="Verdana" w:hAnsi="Verdana"/>
          <w:sz w:val="20"/>
          <w:szCs w:val="20"/>
        </w:rPr>
        <w:t>,among which 5+ years in the State of Qatar.</w:t>
      </w:r>
    </w:p>
    <w:p w:rsidR="001E313A" w:rsidRDefault="001E313A" w:rsidP="001E313A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ed various 2D </w:t>
      </w:r>
      <w:r w:rsidRPr="005E14B5">
        <w:rPr>
          <w:rFonts w:ascii="Verdana" w:hAnsi="Verdana"/>
          <w:sz w:val="20"/>
          <w:szCs w:val="20"/>
        </w:rPr>
        <w:t xml:space="preserve"> plans for civil projects and ensure optimal use of all CADD tools in making draft. </w:t>
      </w:r>
    </w:p>
    <w:p w:rsidR="001E313A" w:rsidRDefault="001E313A" w:rsidP="001E313A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E14B5">
        <w:rPr>
          <w:rFonts w:ascii="Verdana" w:hAnsi="Verdana"/>
          <w:sz w:val="20"/>
          <w:szCs w:val="20"/>
        </w:rPr>
        <w:t>Experienced in liaising with  consultants, sub-contractors, Engineers, planners, quantity surveyors, and the general workforce involved in the projects.</w:t>
      </w:r>
    </w:p>
    <w:p w:rsidR="001F1DDD" w:rsidRDefault="001F1DDD" w:rsidP="001F1DDD">
      <w:pPr>
        <w:rPr>
          <w:rFonts w:ascii="Verdana" w:hAnsi="Verdana"/>
          <w:sz w:val="20"/>
          <w:szCs w:val="20"/>
        </w:rPr>
      </w:pPr>
    </w:p>
    <w:p w:rsidR="001F1DDD" w:rsidRDefault="001F1DDD" w:rsidP="006978CB">
      <w:pPr>
        <w:jc w:val="both"/>
        <w:rPr>
          <w:rFonts w:ascii="Verdana" w:hAnsi="Verdana"/>
          <w:b/>
          <w:smallCaps/>
          <w:color w:val="000000"/>
        </w:rPr>
      </w:pPr>
      <w:r>
        <w:rPr>
          <w:rFonts w:ascii="Verdana" w:hAnsi="Verdana"/>
          <w:b/>
          <w:smallCaps/>
          <w:color w:val="000000"/>
        </w:rPr>
        <w:t>Education</w:t>
      </w:r>
      <w:r w:rsidR="006978CB">
        <w:rPr>
          <w:rFonts w:ascii="Verdana" w:hAnsi="Verdana"/>
          <w:b/>
          <w:bCs/>
          <w:smallCaps/>
        </w:rPr>
        <w:t>&amp; Computer Proficiency</w:t>
      </w:r>
    </w:p>
    <w:p w:rsidR="001F1DDD" w:rsidRDefault="001F1DDD" w:rsidP="001F1DDD">
      <w:pPr>
        <w:rPr>
          <w:rFonts w:ascii="Verdana" w:hAnsi="Verdana"/>
          <w:sz w:val="20"/>
          <w:szCs w:val="20"/>
        </w:rPr>
      </w:pPr>
    </w:p>
    <w:p w:rsidR="00AB3FC3" w:rsidRPr="003E03C1" w:rsidRDefault="00AB3FC3" w:rsidP="00AB3FC3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sz w:val="20"/>
          <w:szCs w:val="20"/>
        </w:rPr>
      </w:pPr>
      <w:r w:rsidRPr="003E03C1">
        <w:rPr>
          <w:rFonts w:ascii="Verdana" w:hAnsi="Verdana"/>
          <w:b/>
          <w:bCs/>
          <w:sz w:val="20"/>
          <w:szCs w:val="20"/>
        </w:rPr>
        <w:t xml:space="preserve">Kerala Government Civil Engineering </w:t>
      </w:r>
      <w:r w:rsidR="003E03C1" w:rsidRPr="003E03C1">
        <w:rPr>
          <w:rFonts w:ascii="Verdana" w:hAnsi="Verdana"/>
          <w:b/>
          <w:bCs/>
          <w:sz w:val="20"/>
          <w:szCs w:val="20"/>
        </w:rPr>
        <w:t>–</w:t>
      </w:r>
      <w:r w:rsidRPr="003E03C1">
        <w:rPr>
          <w:rFonts w:ascii="Verdana" w:hAnsi="Verdana"/>
          <w:b/>
          <w:bCs/>
          <w:sz w:val="20"/>
          <w:szCs w:val="20"/>
        </w:rPr>
        <w:t>KGCE</w:t>
      </w:r>
    </w:p>
    <w:p w:rsidR="003E03C1" w:rsidRPr="003E03C1" w:rsidRDefault="003E03C1" w:rsidP="003E03C1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2-University of Calicut, Govt.of Kerala, India</w:t>
      </w:r>
    </w:p>
    <w:p w:rsidR="00FB3110" w:rsidRDefault="00AB3FC3" w:rsidP="00AB3FC3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B3FC3">
        <w:rPr>
          <w:rFonts w:ascii="Verdana" w:hAnsi="Verdana"/>
          <w:sz w:val="20"/>
          <w:szCs w:val="20"/>
        </w:rPr>
        <w:t>Golden Institute of Technology (Piping)</w:t>
      </w:r>
    </w:p>
    <w:p w:rsidR="001E313A" w:rsidRDefault="00BD67CE" w:rsidP="001E313A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CAD, Revit,</w:t>
      </w:r>
      <w:r w:rsidR="001E313A">
        <w:rPr>
          <w:rFonts w:ascii="Verdana" w:hAnsi="Verdana"/>
          <w:sz w:val="20"/>
          <w:szCs w:val="20"/>
        </w:rPr>
        <w:t xml:space="preserve"> MS Office </w:t>
      </w:r>
      <w:r>
        <w:rPr>
          <w:rFonts w:ascii="Verdana" w:hAnsi="Verdana"/>
          <w:sz w:val="20"/>
          <w:szCs w:val="20"/>
        </w:rPr>
        <w:t>&amp;</w:t>
      </w:r>
      <w:r w:rsidR="001E313A">
        <w:rPr>
          <w:rFonts w:ascii="Verdana" w:hAnsi="Verdana"/>
          <w:sz w:val="20"/>
          <w:szCs w:val="20"/>
        </w:rPr>
        <w:t xml:space="preserve"> Photoshop</w:t>
      </w:r>
    </w:p>
    <w:p w:rsidR="00AB3FC3" w:rsidRPr="00AB3FC3" w:rsidRDefault="00AB3FC3" w:rsidP="00AB3FC3">
      <w:pPr>
        <w:pStyle w:val="ListParagraph"/>
        <w:rPr>
          <w:rFonts w:ascii="Verdana" w:hAnsi="Verdana"/>
          <w:sz w:val="20"/>
          <w:szCs w:val="20"/>
        </w:rPr>
      </w:pPr>
    </w:p>
    <w:p w:rsidR="00ED2B24" w:rsidRDefault="00ED2B24" w:rsidP="00ED2B24">
      <w:pPr>
        <w:jc w:val="both"/>
        <w:rPr>
          <w:rFonts w:ascii="Verdana" w:hAnsi="Verdana"/>
          <w:b/>
          <w:smallCaps/>
          <w:color w:val="000000"/>
        </w:rPr>
      </w:pPr>
      <w:r>
        <w:rPr>
          <w:rFonts w:ascii="Verdana" w:hAnsi="Verdana"/>
          <w:b/>
          <w:smallCaps/>
          <w:color w:val="000000"/>
        </w:rPr>
        <w:t>EmploymentRecital</w:t>
      </w:r>
    </w:p>
    <w:p w:rsidR="00ED2B24" w:rsidRPr="00D018EC" w:rsidRDefault="00ED2B24" w:rsidP="00ED2B24">
      <w:pPr>
        <w:jc w:val="both"/>
        <w:rPr>
          <w:rFonts w:ascii="Verdana" w:hAnsi="Verdana"/>
          <w:b/>
          <w:smallCaps/>
          <w:color w:val="000000"/>
        </w:rPr>
      </w:pPr>
      <w:r>
        <w:rPr>
          <w:rFonts w:ascii="Verdana" w:hAnsi="Verdana"/>
          <w:b/>
          <w:smallCaps/>
          <w:color w:val="000000"/>
        </w:rPr>
        <w:tab/>
      </w:r>
    </w:p>
    <w:p w:rsidR="00ED2B24" w:rsidRPr="00AB3FC3" w:rsidRDefault="00ED2B24" w:rsidP="00ED2B24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0"/>
          <w:szCs w:val="20"/>
        </w:rPr>
      </w:pPr>
      <w:r w:rsidRPr="00AB3FC3">
        <w:rPr>
          <w:rFonts w:ascii="Verdana" w:hAnsi="Verdana"/>
          <w:b/>
          <w:bCs/>
          <w:sz w:val="20"/>
          <w:szCs w:val="20"/>
        </w:rPr>
        <w:t>Hyundai Engineering &amp; Construction</w:t>
      </w:r>
    </w:p>
    <w:p w:rsidR="00ED2B24" w:rsidRDefault="00ED2B24" w:rsidP="00ED2B24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</w:t>
      </w:r>
      <w:r w:rsidR="00B95DB9">
        <w:rPr>
          <w:rFonts w:ascii="Verdana" w:hAnsi="Verdana"/>
          <w:sz w:val="20"/>
          <w:szCs w:val="20"/>
        </w:rPr>
        <w:t>D Operator – Jan 2014 – Aug</w:t>
      </w:r>
      <w:r w:rsidR="006B648E">
        <w:rPr>
          <w:rFonts w:ascii="Verdana" w:hAnsi="Verdana"/>
          <w:sz w:val="20"/>
          <w:szCs w:val="20"/>
        </w:rPr>
        <w:t xml:space="preserve"> 2018</w:t>
      </w:r>
    </w:p>
    <w:p w:rsidR="00ED2B24" w:rsidRPr="005A3BBA" w:rsidRDefault="00ED2B24" w:rsidP="00ED2B24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: National Museum of Qatar</w:t>
      </w:r>
    </w:p>
    <w:p w:rsidR="00ED2B24" w:rsidRPr="00AB3FC3" w:rsidRDefault="00ED2B24" w:rsidP="00ED2B24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0"/>
          <w:szCs w:val="20"/>
        </w:rPr>
      </w:pPr>
      <w:r w:rsidRPr="00AB3FC3">
        <w:rPr>
          <w:rFonts w:ascii="Verdana" w:hAnsi="Verdana"/>
          <w:b/>
          <w:bCs/>
          <w:sz w:val="20"/>
          <w:szCs w:val="20"/>
        </w:rPr>
        <w:t xml:space="preserve">Poltrona Frau Qatar </w:t>
      </w:r>
    </w:p>
    <w:p w:rsidR="00ED2B24" w:rsidRDefault="00ED2B24" w:rsidP="00ED2B24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D Operator – Jan 2013 – Nov 2013</w:t>
      </w:r>
    </w:p>
    <w:p w:rsidR="00ED2B24" w:rsidRDefault="00ED2B24" w:rsidP="00ED2B24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: Qatar Education City</w:t>
      </w:r>
    </w:p>
    <w:p w:rsidR="00ED2B24" w:rsidRPr="00AB3FC3" w:rsidRDefault="00ED2B24" w:rsidP="00ED2B24">
      <w:pPr>
        <w:pStyle w:val="ListParagraph"/>
        <w:numPr>
          <w:ilvl w:val="0"/>
          <w:numId w:val="17"/>
        </w:numPr>
        <w:rPr>
          <w:rFonts w:ascii="Verdana" w:hAnsi="Verdana"/>
          <w:b/>
          <w:bCs/>
          <w:sz w:val="20"/>
          <w:szCs w:val="20"/>
        </w:rPr>
      </w:pPr>
      <w:r w:rsidRPr="00AB3FC3">
        <w:rPr>
          <w:rFonts w:ascii="Verdana" w:hAnsi="Verdana"/>
          <w:b/>
          <w:bCs/>
          <w:sz w:val="20"/>
          <w:szCs w:val="20"/>
        </w:rPr>
        <w:t>Doha Design</w:t>
      </w:r>
      <w:r>
        <w:rPr>
          <w:rFonts w:ascii="Verdana" w:hAnsi="Verdana"/>
          <w:b/>
          <w:bCs/>
          <w:sz w:val="20"/>
          <w:szCs w:val="20"/>
        </w:rPr>
        <w:t xml:space="preserve"> Centre</w:t>
      </w:r>
    </w:p>
    <w:p w:rsidR="00ED2B24" w:rsidRDefault="00ED2B24" w:rsidP="00ED2B24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D Operator – Apr 2012 – Dec 2012</w:t>
      </w:r>
    </w:p>
    <w:p w:rsidR="00ED2B24" w:rsidRDefault="00ED2B24" w:rsidP="00ED2B24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: Residential Villas &amp; Apartments</w:t>
      </w:r>
    </w:p>
    <w:p w:rsidR="00ED2B24" w:rsidRDefault="00ED2B24" w:rsidP="00ED2B24">
      <w:pPr>
        <w:pStyle w:val="ListParagraph"/>
        <w:numPr>
          <w:ilvl w:val="0"/>
          <w:numId w:val="17"/>
        </w:numPr>
        <w:rPr>
          <w:rFonts w:ascii="Verdana" w:hAnsi="Verdana"/>
          <w:b/>
          <w:bCs/>
          <w:sz w:val="20"/>
          <w:szCs w:val="20"/>
        </w:rPr>
      </w:pPr>
      <w:r w:rsidRPr="00AB3FC3">
        <w:rPr>
          <w:rFonts w:ascii="Verdana" w:hAnsi="Verdana"/>
          <w:b/>
          <w:bCs/>
          <w:sz w:val="20"/>
          <w:szCs w:val="20"/>
        </w:rPr>
        <w:t>Delstar Builders &amp; Interior Designers</w:t>
      </w:r>
      <w:r>
        <w:rPr>
          <w:rFonts w:ascii="Verdana" w:hAnsi="Verdana"/>
          <w:b/>
          <w:bCs/>
          <w:sz w:val="20"/>
          <w:szCs w:val="20"/>
        </w:rPr>
        <w:t xml:space="preserve"> - India</w:t>
      </w:r>
    </w:p>
    <w:p w:rsidR="00ED2B24" w:rsidRDefault="00ED2B24" w:rsidP="00ED2B24">
      <w:pPr>
        <w:pStyle w:val="ListParagraph"/>
        <w:rPr>
          <w:rFonts w:ascii="Verdana" w:hAnsi="Verdana"/>
          <w:sz w:val="20"/>
          <w:szCs w:val="20"/>
        </w:rPr>
      </w:pPr>
      <w:r w:rsidRPr="00AB3FC3">
        <w:rPr>
          <w:rFonts w:ascii="Verdana" w:hAnsi="Verdana"/>
          <w:sz w:val="20"/>
          <w:szCs w:val="20"/>
        </w:rPr>
        <w:t>CAD Operator – Jan 2009 – Feb 2012</w:t>
      </w:r>
    </w:p>
    <w:p w:rsidR="00ED2B24" w:rsidRDefault="00ED2B24" w:rsidP="00ED2B24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: Residential Villas &amp; Apartments</w:t>
      </w:r>
    </w:p>
    <w:p w:rsidR="00ED2B24" w:rsidRDefault="00ED2B24" w:rsidP="00ED2B24">
      <w:pPr>
        <w:ind w:left="720"/>
        <w:rPr>
          <w:rFonts w:ascii="Verdana" w:hAnsi="Verdana"/>
          <w:sz w:val="20"/>
          <w:szCs w:val="20"/>
        </w:rPr>
      </w:pPr>
    </w:p>
    <w:p w:rsidR="00ED2B24" w:rsidRDefault="00ED2B24" w:rsidP="00ED2B24">
      <w:pPr>
        <w:rPr>
          <w:rFonts w:ascii="Verdana" w:hAnsi="Verdana"/>
          <w:b/>
          <w:smallCaps/>
          <w:color w:val="000000"/>
        </w:rPr>
      </w:pPr>
      <w:r>
        <w:rPr>
          <w:rFonts w:ascii="Verdana" w:hAnsi="Verdana"/>
          <w:b/>
          <w:smallCaps/>
          <w:color w:val="000000"/>
        </w:rPr>
        <w:t>Duties &amp; Responsibilities Handled</w:t>
      </w:r>
    </w:p>
    <w:p w:rsidR="00ED2B24" w:rsidRDefault="00ED2B24" w:rsidP="00ED2B24">
      <w:pPr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ED2B24" w:rsidRPr="004570CF" w:rsidRDefault="00ED2B24" w:rsidP="00ED2B24">
      <w:pPr>
        <w:pStyle w:val="ListParagraph"/>
        <w:numPr>
          <w:ilvl w:val="0"/>
          <w:numId w:val="6"/>
        </w:numPr>
        <w:rPr>
          <w:rFonts w:ascii="Verdana" w:hAnsi="Verdana"/>
          <w:bCs/>
          <w:color w:val="000000"/>
          <w:sz w:val="20"/>
          <w:szCs w:val="20"/>
        </w:rPr>
      </w:pPr>
      <w:r w:rsidRPr="00AB3FC3">
        <w:rPr>
          <w:rFonts w:ascii="Verdana" w:hAnsi="Verdana"/>
          <w:b/>
          <w:bCs/>
          <w:sz w:val="20"/>
          <w:szCs w:val="20"/>
        </w:rPr>
        <w:t>Hyundai Engineering &amp; Construction</w:t>
      </w:r>
    </w:p>
    <w:p w:rsidR="00ED2B24" w:rsidRDefault="00ED2B24" w:rsidP="00ED2B24">
      <w:pPr>
        <w:ind w:left="360"/>
        <w:rPr>
          <w:rFonts w:ascii="Verdana" w:hAnsi="Verdana"/>
          <w:bCs/>
          <w:color w:val="000000"/>
          <w:sz w:val="20"/>
          <w:szCs w:val="20"/>
        </w:rPr>
      </w:pPr>
      <w:r w:rsidRPr="00A251D9">
        <w:rPr>
          <w:rFonts w:ascii="Verdana" w:hAnsi="Verdana"/>
          <w:bCs/>
          <w:color w:val="000000"/>
          <w:sz w:val="20"/>
          <w:szCs w:val="20"/>
        </w:rPr>
        <w:t>Key Responsibilities:</w:t>
      </w:r>
    </w:p>
    <w:p w:rsidR="00ED2B24" w:rsidRPr="004570CF" w:rsidRDefault="00ED2B24" w:rsidP="00ED2B24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570CF">
        <w:rPr>
          <w:rFonts w:ascii="Verdana" w:hAnsi="Verdana"/>
          <w:bCs/>
          <w:color w:val="000000"/>
          <w:sz w:val="20"/>
          <w:szCs w:val="20"/>
        </w:rPr>
        <w:t>Preparing Interior Wall Elevations</w:t>
      </w:r>
    </w:p>
    <w:p w:rsidR="00ED2B24" w:rsidRDefault="00ED2B24" w:rsidP="00ED2B24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570CF">
        <w:rPr>
          <w:rFonts w:ascii="Verdana" w:hAnsi="Verdana"/>
          <w:bCs/>
          <w:color w:val="000000"/>
          <w:sz w:val="20"/>
          <w:szCs w:val="20"/>
        </w:rPr>
        <w:t>Preparing Interior Wall Section and Detail Drawings</w:t>
      </w:r>
      <w:r w:rsidR="00190078">
        <w:rPr>
          <w:rFonts w:ascii="Verdana" w:hAnsi="Verdana"/>
          <w:bCs/>
          <w:color w:val="000000"/>
          <w:sz w:val="20"/>
          <w:szCs w:val="20"/>
        </w:rPr>
        <w:t>.</w:t>
      </w:r>
    </w:p>
    <w:p w:rsidR="00190078" w:rsidRDefault="00190078" w:rsidP="0019007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Preparing Floor Tile Layout.</w:t>
      </w:r>
    </w:p>
    <w:p w:rsidR="00190078" w:rsidRDefault="00190078" w:rsidP="0019007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Preparing Wet Area Tile Layout.</w:t>
      </w:r>
    </w:p>
    <w:p w:rsidR="00190078" w:rsidRDefault="00190078" w:rsidP="0019007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Preparing Toilet Room Enlarged Floor Plan Ceilling Plan.</w:t>
      </w:r>
    </w:p>
    <w:p w:rsidR="00190078" w:rsidRPr="00AC2B37" w:rsidRDefault="00190078" w:rsidP="0019007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Preparing Reflected Ceilling Plan.</w:t>
      </w:r>
    </w:p>
    <w:p w:rsidR="00190078" w:rsidRPr="004570CF" w:rsidRDefault="00190078" w:rsidP="00190078">
      <w:pPr>
        <w:pStyle w:val="ListParagraph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ED2B24" w:rsidRPr="004570CF" w:rsidRDefault="00ED2B24" w:rsidP="00ED2B24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570CF">
        <w:rPr>
          <w:rFonts w:ascii="Verdana" w:hAnsi="Verdana"/>
          <w:bCs/>
          <w:color w:val="000000"/>
          <w:sz w:val="20"/>
          <w:szCs w:val="20"/>
        </w:rPr>
        <w:lastRenderedPageBreak/>
        <w:t>Preparing shop drawings and schedule as per the project plan and priority, ensuring shop drawings are matching with Issued for construction drawings.</w:t>
      </w:r>
    </w:p>
    <w:p w:rsidR="00ED2B24" w:rsidRPr="004570CF" w:rsidRDefault="00ED2B24" w:rsidP="00ED2B24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570CF">
        <w:rPr>
          <w:rFonts w:ascii="Verdana" w:hAnsi="Verdana"/>
          <w:bCs/>
          <w:color w:val="000000"/>
          <w:sz w:val="20"/>
          <w:szCs w:val="20"/>
        </w:rPr>
        <w:t>Preparation of coordination drawings fixing details, box out etc. which shall be fully coordinated with all other work disciplines</w:t>
      </w:r>
      <w:r w:rsidR="009C671F">
        <w:rPr>
          <w:rFonts w:ascii="Verdana" w:hAnsi="Verdana"/>
          <w:bCs/>
          <w:color w:val="000000"/>
          <w:sz w:val="20"/>
          <w:szCs w:val="20"/>
        </w:rPr>
        <w:t>.</w:t>
      </w:r>
    </w:p>
    <w:p w:rsidR="00ED2B24" w:rsidRPr="004570CF" w:rsidRDefault="00ED2B24" w:rsidP="00ED2B24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570CF">
        <w:rPr>
          <w:rFonts w:ascii="Verdana" w:hAnsi="Verdana"/>
          <w:bCs/>
          <w:color w:val="000000"/>
          <w:sz w:val="20"/>
          <w:szCs w:val="20"/>
        </w:rPr>
        <w:t>Providing final detailed working engineering drawings for final approval</w:t>
      </w:r>
      <w:r w:rsidR="009C671F">
        <w:rPr>
          <w:rFonts w:ascii="Verdana" w:hAnsi="Verdana"/>
          <w:bCs/>
          <w:color w:val="000000"/>
          <w:sz w:val="20"/>
          <w:szCs w:val="20"/>
        </w:rPr>
        <w:t>.</w:t>
      </w:r>
    </w:p>
    <w:p w:rsidR="00ED2B24" w:rsidRDefault="00ED2B24" w:rsidP="00ED2B24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570CF">
        <w:rPr>
          <w:rFonts w:ascii="Verdana" w:hAnsi="Verdana"/>
          <w:bCs/>
          <w:color w:val="000000"/>
          <w:sz w:val="20"/>
          <w:szCs w:val="20"/>
        </w:rPr>
        <w:t>Liaises with consultants, sub-contractors, Engineers, planners, quantity surveyors, and the general workforce involved in the projects.</w:t>
      </w:r>
    </w:p>
    <w:p w:rsidR="005856E1" w:rsidRDefault="005856E1" w:rsidP="005856E1">
      <w:pPr>
        <w:pStyle w:val="ListParagraph"/>
        <w:ind w:left="1275"/>
        <w:rPr>
          <w:rFonts w:ascii="Verdana" w:hAnsi="Verdana"/>
          <w:sz w:val="20"/>
          <w:szCs w:val="20"/>
        </w:rPr>
      </w:pPr>
    </w:p>
    <w:p w:rsidR="00190078" w:rsidRPr="00672871" w:rsidRDefault="00190078" w:rsidP="00190078">
      <w:pPr>
        <w:pStyle w:val="ListParagraph"/>
        <w:numPr>
          <w:ilvl w:val="0"/>
          <w:numId w:val="6"/>
        </w:numPr>
        <w:rPr>
          <w:rFonts w:ascii="Verdana" w:hAnsi="Verdana"/>
          <w:b/>
          <w:bCs/>
          <w:sz w:val="20"/>
          <w:szCs w:val="20"/>
        </w:rPr>
      </w:pPr>
      <w:r w:rsidRPr="00672871">
        <w:rPr>
          <w:rFonts w:ascii="Verdana" w:hAnsi="Verdana"/>
          <w:b/>
          <w:bCs/>
          <w:sz w:val="20"/>
          <w:szCs w:val="20"/>
        </w:rPr>
        <w:t>Poltrona Frau Qatar</w:t>
      </w:r>
    </w:p>
    <w:p w:rsidR="00190078" w:rsidRDefault="00190078" w:rsidP="00190078">
      <w:pPr>
        <w:pStyle w:val="ListParagraph"/>
        <w:ind w:left="360"/>
        <w:jc w:val="both"/>
        <w:rPr>
          <w:rFonts w:ascii="Verdana" w:hAnsi="Verdana"/>
          <w:bCs/>
          <w:color w:val="000000"/>
          <w:sz w:val="20"/>
          <w:szCs w:val="20"/>
        </w:rPr>
      </w:pPr>
      <w:r w:rsidRPr="00672871">
        <w:rPr>
          <w:rFonts w:ascii="Verdana" w:hAnsi="Verdana"/>
          <w:bCs/>
          <w:color w:val="000000"/>
          <w:sz w:val="20"/>
          <w:szCs w:val="20"/>
        </w:rPr>
        <w:t>Key Responsibilities:</w:t>
      </w:r>
    </w:p>
    <w:p w:rsidR="00190078" w:rsidRDefault="00190078" w:rsidP="00190078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672871">
        <w:rPr>
          <w:rFonts w:ascii="Verdana" w:hAnsi="Verdana"/>
          <w:bCs/>
          <w:color w:val="000000"/>
          <w:sz w:val="20"/>
          <w:szCs w:val="20"/>
        </w:rPr>
        <w:t>Preparation of Architectural and Civil Drawings</w:t>
      </w:r>
      <w:r w:rsidR="009C671F">
        <w:rPr>
          <w:rFonts w:ascii="Verdana" w:hAnsi="Verdana"/>
          <w:bCs/>
          <w:color w:val="000000"/>
          <w:sz w:val="20"/>
          <w:szCs w:val="20"/>
        </w:rPr>
        <w:t>.</w:t>
      </w:r>
    </w:p>
    <w:p w:rsidR="004E2457" w:rsidRPr="00777F98" w:rsidRDefault="004E2457" w:rsidP="00190078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Preparation of Furniture</w:t>
      </w:r>
      <w:r w:rsidR="00EB55B8">
        <w:rPr>
          <w:rFonts w:ascii="Verdana" w:hAnsi="Verdana"/>
          <w:bCs/>
          <w:color w:val="000000"/>
          <w:sz w:val="20"/>
          <w:szCs w:val="20"/>
        </w:rPr>
        <w:t xml:space="preserve"> Shop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EB55B8">
        <w:rPr>
          <w:rFonts w:ascii="Verdana" w:hAnsi="Verdana"/>
          <w:bCs/>
          <w:color w:val="000000"/>
          <w:sz w:val="20"/>
          <w:szCs w:val="20"/>
        </w:rPr>
        <w:t>Drawings.</w:t>
      </w:r>
    </w:p>
    <w:p w:rsidR="00190078" w:rsidRDefault="00190078" w:rsidP="00190078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570CF">
        <w:rPr>
          <w:rFonts w:ascii="Verdana" w:hAnsi="Verdana"/>
          <w:bCs/>
          <w:color w:val="000000"/>
          <w:sz w:val="20"/>
          <w:szCs w:val="20"/>
        </w:rPr>
        <w:t>Work from rough sketches and specifications created by engineers and architects</w:t>
      </w:r>
      <w:r w:rsidR="009C671F">
        <w:rPr>
          <w:rFonts w:ascii="Verdana" w:hAnsi="Verdana"/>
          <w:bCs/>
          <w:color w:val="000000"/>
          <w:sz w:val="20"/>
          <w:szCs w:val="20"/>
        </w:rPr>
        <w:t>.</w:t>
      </w:r>
    </w:p>
    <w:p w:rsidR="00190078" w:rsidRDefault="00190078" w:rsidP="00190078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570CF">
        <w:rPr>
          <w:rFonts w:ascii="Verdana" w:hAnsi="Verdana"/>
          <w:bCs/>
          <w:color w:val="000000"/>
          <w:sz w:val="20"/>
          <w:szCs w:val="20"/>
        </w:rPr>
        <w:t>Prepare multiple versions of designs for review by engineers and architects</w:t>
      </w:r>
      <w:r w:rsidR="009C671F">
        <w:rPr>
          <w:rFonts w:ascii="Verdana" w:hAnsi="Verdana"/>
          <w:bCs/>
          <w:color w:val="000000"/>
          <w:sz w:val="20"/>
          <w:szCs w:val="20"/>
        </w:rPr>
        <w:t>.</w:t>
      </w:r>
    </w:p>
    <w:p w:rsidR="00190078" w:rsidRPr="0097123E" w:rsidRDefault="00190078" w:rsidP="00190078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570CF">
        <w:rPr>
          <w:rFonts w:ascii="Verdana" w:hAnsi="Verdana"/>
          <w:bCs/>
          <w:color w:val="000000"/>
          <w:sz w:val="20"/>
          <w:szCs w:val="20"/>
        </w:rPr>
        <w:t>Providing final detailed working engineering drawings for final approval</w:t>
      </w:r>
      <w:r>
        <w:rPr>
          <w:rFonts w:ascii="Verdana" w:hAnsi="Verdana"/>
          <w:bCs/>
          <w:color w:val="000000"/>
          <w:sz w:val="20"/>
          <w:szCs w:val="20"/>
        </w:rPr>
        <w:t>.</w:t>
      </w:r>
    </w:p>
    <w:p w:rsidR="00190078" w:rsidRDefault="00190078" w:rsidP="00190078">
      <w:pPr>
        <w:pStyle w:val="ListParagraph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90078" w:rsidRPr="00E54FA4" w:rsidRDefault="00190078" w:rsidP="00190078">
      <w:pPr>
        <w:pStyle w:val="ListParagraph"/>
        <w:numPr>
          <w:ilvl w:val="0"/>
          <w:numId w:val="6"/>
        </w:numPr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ha Design Center</w:t>
      </w:r>
    </w:p>
    <w:p w:rsidR="00190078" w:rsidRPr="00A26BB7" w:rsidRDefault="00190078" w:rsidP="00190078">
      <w:pPr>
        <w:ind w:left="360"/>
        <w:rPr>
          <w:rFonts w:ascii="Verdana" w:hAnsi="Verdana"/>
          <w:bCs/>
          <w:color w:val="000000"/>
          <w:sz w:val="20"/>
          <w:szCs w:val="20"/>
        </w:rPr>
      </w:pPr>
      <w:r w:rsidRPr="00E54FA4">
        <w:rPr>
          <w:rFonts w:ascii="Verdana" w:hAnsi="Verdana"/>
          <w:bCs/>
          <w:color w:val="000000"/>
          <w:sz w:val="20"/>
          <w:szCs w:val="20"/>
        </w:rPr>
        <w:t xml:space="preserve">Key Responsibilities: </w:t>
      </w:r>
    </w:p>
    <w:p w:rsidR="00190078" w:rsidRDefault="00190078" w:rsidP="00190078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Proposed Building plan layout</w:t>
      </w:r>
      <w:r w:rsidR="009C671F">
        <w:rPr>
          <w:rFonts w:ascii="Verdana" w:hAnsi="Verdana"/>
          <w:bCs/>
          <w:color w:val="000000"/>
          <w:sz w:val="20"/>
          <w:szCs w:val="20"/>
        </w:rPr>
        <w:t>.</w:t>
      </w:r>
    </w:p>
    <w:p w:rsidR="00190078" w:rsidRDefault="00190078" w:rsidP="00190078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Preparation of shop drawings</w:t>
      </w:r>
      <w:r w:rsidR="009C671F">
        <w:rPr>
          <w:rFonts w:ascii="Verdana" w:hAnsi="Verdana"/>
          <w:bCs/>
          <w:color w:val="000000"/>
          <w:sz w:val="20"/>
          <w:szCs w:val="20"/>
        </w:rPr>
        <w:t>.</w:t>
      </w:r>
    </w:p>
    <w:p w:rsidR="00190078" w:rsidRPr="00F8144C" w:rsidRDefault="00190078" w:rsidP="00190078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Preparation of As built drawing</w:t>
      </w:r>
      <w:r w:rsidR="009C671F">
        <w:rPr>
          <w:rFonts w:ascii="Verdana" w:hAnsi="Verdana"/>
          <w:bCs/>
          <w:color w:val="000000"/>
          <w:sz w:val="20"/>
          <w:szCs w:val="20"/>
        </w:rPr>
        <w:t>.</w:t>
      </w:r>
    </w:p>
    <w:p w:rsidR="00190078" w:rsidRDefault="00190078" w:rsidP="00190078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570CF">
        <w:rPr>
          <w:rFonts w:ascii="Verdana" w:hAnsi="Verdana"/>
          <w:bCs/>
          <w:color w:val="000000"/>
          <w:sz w:val="20"/>
          <w:szCs w:val="20"/>
        </w:rPr>
        <w:t>Collaborate with designers, constructors and engineers on projects.</w:t>
      </w:r>
    </w:p>
    <w:p w:rsidR="009C671F" w:rsidRPr="00D775C1" w:rsidRDefault="009C671F" w:rsidP="009C671F">
      <w:pPr>
        <w:pStyle w:val="ListParagraph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190078" w:rsidRDefault="00190078" w:rsidP="00190078">
      <w:pPr>
        <w:pStyle w:val="ListParagraph"/>
        <w:numPr>
          <w:ilvl w:val="0"/>
          <w:numId w:val="6"/>
        </w:numPr>
        <w:rPr>
          <w:rFonts w:ascii="Verdana" w:hAnsi="Verdana"/>
          <w:b/>
          <w:bCs/>
          <w:sz w:val="20"/>
          <w:szCs w:val="20"/>
        </w:rPr>
      </w:pPr>
      <w:r w:rsidRPr="00AB3FC3">
        <w:rPr>
          <w:rFonts w:ascii="Verdana" w:hAnsi="Verdana"/>
          <w:b/>
          <w:bCs/>
          <w:sz w:val="20"/>
          <w:szCs w:val="20"/>
        </w:rPr>
        <w:t>Delstar Builders &amp; Interior Designers</w:t>
      </w:r>
      <w:r>
        <w:rPr>
          <w:rFonts w:ascii="Verdana" w:hAnsi="Verdana"/>
          <w:b/>
          <w:bCs/>
          <w:sz w:val="20"/>
          <w:szCs w:val="20"/>
        </w:rPr>
        <w:t xml:space="preserve"> - India</w:t>
      </w:r>
    </w:p>
    <w:p w:rsidR="00190078" w:rsidRDefault="00190078" w:rsidP="00190078">
      <w:pPr>
        <w:ind w:left="360"/>
        <w:jc w:val="both"/>
        <w:rPr>
          <w:rFonts w:ascii="Verdana" w:hAnsi="Verdana"/>
          <w:bCs/>
          <w:color w:val="000000"/>
          <w:sz w:val="20"/>
          <w:szCs w:val="20"/>
        </w:rPr>
      </w:pPr>
      <w:r w:rsidRPr="00E54FA4">
        <w:rPr>
          <w:rFonts w:ascii="Verdana" w:hAnsi="Verdana"/>
          <w:bCs/>
          <w:color w:val="000000"/>
          <w:sz w:val="20"/>
          <w:szCs w:val="20"/>
        </w:rPr>
        <w:t>Key Responsibilities:</w:t>
      </w:r>
    </w:p>
    <w:p w:rsidR="009C671F" w:rsidRPr="009C671F" w:rsidRDefault="00190078" w:rsidP="009C671F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0A456B">
        <w:rPr>
          <w:rFonts w:ascii="Verdana" w:hAnsi="Verdana"/>
          <w:bCs/>
          <w:color w:val="000000"/>
          <w:sz w:val="20"/>
          <w:szCs w:val="20"/>
        </w:rPr>
        <w:t>Preparation of Architectural and Civil Drawings</w:t>
      </w:r>
      <w:r w:rsidR="009C671F">
        <w:rPr>
          <w:rFonts w:ascii="Verdana" w:hAnsi="Verdana"/>
          <w:bCs/>
          <w:color w:val="000000"/>
          <w:sz w:val="20"/>
          <w:szCs w:val="20"/>
        </w:rPr>
        <w:t>.</w:t>
      </w:r>
    </w:p>
    <w:p w:rsidR="00190078" w:rsidRPr="000A456B" w:rsidRDefault="00190078" w:rsidP="00190078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0A456B">
        <w:rPr>
          <w:rFonts w:ascii="Verdana" w:hAnsi="Verdana"/>
          <w:bCs/>
          <w:color w:val="000000"/>
          <w:sz w:val="20"/>
          <w:szCs w:val="20"/>
        </w:rPr>
        <w:t>Preparation of drawings for the Development of Infrastructure and General Utilities as per Rules and regulations and Municipality Submission Drawings.</w:t>
      </w:r>
    </w:p>
    <w:p w:rsidR="00190078" w:rsidRDefault="00190078" w:rsidP="00190078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0A456B">
        <w:rPr>
          <w:rFonts w:ascii="Verdana" w:hAnsi="Verdana"/>
          <w:bCs/>
          <w:color w:val="000000"/>
          <w:sz w:val="20"/>
          <w:szCs w:val="20"/>
        </w:rPr>
        <w:t>Preparation of Presentation Drawings.</w:t>
      </w:r>
    </w:p>
    <w:p w:rsidR="009C671F" w:rsidRPr="009C671F" w:rsidRDefault="00190078" w:rsidP="009C671F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570CF">
        <w:rPr>
          <w:rFonts w:ascii="Verdana" w:hAnsi="Verdana"/>
          <w:bCs/>
          <w:color w:val="000000"/>
          <w:sz w:val="20"/>
          <w:szCs w:val="20"/>
        </w:rPr>
        <w:t>Work from rough sketches and specifications created by engineers and architects</w:t>
      </w:r>
      <w:r w:rsidR="009C671F">
        <w:rPr>
          <w:rFonts w:ascii="Verdana" w:hAnsi="Verdana"/>
          <w:bCs/>
          <w:color w:val="000000"/>
          <w:sz w:val="20"/>
          <w:szCs w:val="20"/>
        </w:rPr>
        <w:t>.</w:t>
      </w:r>
    </w:p>
    <w:p w:rsidR="00190078" w:rsidRDefault="00190078" w:rsidP="00190078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570CF">
        <w:rPr>
          <w:rFonts w:ascii="Verdana" w:hAnsi="Verdana"/>
          <w:bCs/>
          <w:color w:val="000000"/>
          <w:sz w:val="20"/>
          <w:szCs w:val="20"/>
        </w:rPr>
        <w:t>Collaborate with designers, constructors and engineers on projects.</w:t>
      </w:r>
    </w:p>
    <w:p w:rsidR="00190078" w:rsidRPr="009C671F" w:rsidRDefault="00190078" w:rsidP="009C671F">
      <w:pPr>
        <w:pStyle w:val="ListParagraph"/>
        <w:numPr>
          <w:ilvl w:val="0"/>
          <w:numId w:val="8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 w:rsidRPr="004570CF">
        <w:rPr>
          <w:rFonts w:ascii="Verdana" w:hAnsi="Verdana"/>
          <w:bCs/>
          <w:color w:val="000000"/>
          <w:sz w:val="20"/>
          <w:szCs w:val="20"/>
        </w:rPr>
        <w:t>Draft and prepare layout drawings of the given structures</w:t>
      </w:r>
      <w:r w:rsidR="009C671F">
        <w:rPr>
          <w:rFonts w:ascii="Verdana" w:hAnsi="Verdana"/>
          <w:bCs/>
          <w:color w:val="000000"/>
          <w:sz w:val="20"/>
          <w:szCs w:val="20"/>
        </w:rPr>
        <w:t>.</w:t>
      </w:r>
    </w:p>
    <w:p w:rsidR="00DA6157" w:rsidRDefault="00DA6157" w:rsidP="00DA6157">
      <w:pPr>
        <w:pStyle w:val="ListParagraph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E54FA4" w:rsidRPr="00A529B7" w:rsidRDefault="00E54FA4" w:rsidP="00E54FA4">
      <w:p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 w:rsidRPr="007F64A6">
        <w:rPr>
          <w:rFonts w:ascii="Verdana" w:hAnsi="Verdana"/>
          <w:b/>
          <w:bCs/>
          <w:smallCaps/>
        </w:rPr>
        <w:t xml:space="preserve">Personal </w:t>
      </w:r>
      <w:r w:rsidR="007B22C9">
        <w:rPr>
          <w:rFonts w:ascii="Verdana" w:hAnsi="Verdana"/>
          <w:b/>
          <w:bCs/>
          <w:smallCaps/>
        </w:rPr>
        <w:t>Profile</w:t>
      </w:r>
      <w:r w:rsidR="004E14F5" w:rsidRPr="0076402A">
        <w:rPr>
          <w:rFonts w:ascii="Verdana" w:hAnsi="Verdana"/>
          <w:sz w:val="20"/>
          <w:szCs w:val="20"/>
        </w:rPr>
        <w:tab/>
      </w:r>
      <w:r w:rsidR="004E14F5" w:rsidRPr="0076402A">
        <w:rPr>
          <w:rFonts w:ascii="Verdana" w:hAnsi="Verdana"/>
          <w:sz w:val="20"/>
          <w:szCs w:val="20"/>
        </w:rPr>
        <w:tab/>
      </w:r>
    </w:p>
    <w:p w:rsidR="007C45E1" w:rsidRPr="0076402A" w:rsidRDefault="00E54FA4" w:rsidP="007C45E1">
      <w:p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mallCaps/>
        </w:rPr>
        <w:tab/>
      </w:r>
      <w:r w:rsidR="007C45E1" w:rsidRPr="0076402A">
        <w:rPr>
          <w:rFonts w:ascii="Verdana" w:hAnsi="Verdana"/>
          <w:sz w:val="20"/>
          <w:szCs w:val="20"/>
        </w:rPr>
        <w:t>Date of Birth</w:t>
      </w:r>
      <w:r w:rsidR="007C45E1" w:rsidRPr="0076402A">
        <w:rPr>
          <w:rFonts w:ascii="Verdana" w:hAnsi="Verdana"/>
          <w:sz w:val="20"/>
          <w:szCs w:val="20"/>
        </w:rPr>
        <w:tab/>
      </w:r>
      <w:r w:rsidR="007C45E1">
        <w:rPr>
          <w:rFonts w:ascii="Verdana" w:hAnsi="Verdana"/>
          <w:sz w:val="20"/>
          <w:szCs w:val="20"/>
        </w:rPr>
        <w:tab/>
      </w:r>
      <w:r w:rsidR="007C45E1" w:rsidRPr="0076402A">
        <w:rPr>
          <w:rFonts w:ascii="Verdana" w:hAnsi="Verdana"/>
          <w:sz w:val="20"/>
          <w:szCs w:val="20"/>
        </w:rPr>
        <w:t>:</w:t>
      </w:r>
      <w:r w:rsidR="007C45E1" w:rsidRPr="0076402A">
        <w:rPr>
          <w:rFonts w:ascii="Verdana" w:hAnsi="Verdana"/>
          <w:sz w:val="20"/>
          <w:szCs w:val="20"/>
        </w:rPr>
        <w:tab/>
      </w:r>
      <w:r w:rsidR="007C45E1">
        <w:rPr>
          <w:rFonts w:ascii="Verdana" w:hAnsi="Verdana"/>
          <w:sz w:val="20"/>
          <w:szCs w:val="20"/>
        </w:rPr>
        <w:t>31 Oct</w:t>
      </w:r>
      <w:r w:rsidR="007C45E1" w:rsidRPr="0076402A">
        <w:rPr>
          <w:rFonts w:ascii="Verdana" w:hAnsi="Verdana"/>
          <w:sz w:val="20"/>
          <w:szCs w:val="20"/>
        </w:rPr>
        <w:t xml:space="preserve"> 19</w:t>
      </w:r>
      <w:r w:rsidR="007C45E1">
        <w:rPr>
          <w:rFonts w:ascii="Verdana" w:hAnsi="Verdana"/>
          <w:sz w:val="20"/>
          <w:szCs w:val="20"/>
        </w:rPr>
        <w:t>86</w:t>
      </w:r>
    </w:p>
    <w:p w:rsidR="007C45E1" w:rsidRDefault="007C45E1" w:rsidP="007C45E1">
      <w:p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ex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6402A">
        <w:rPr>
          <w:rFonts w:ascii="Verdana" w:hAnsi="Verdana"/>
          <w:sz w:val="20"/>
          <w:szCs w:val="20"/>
        </w:rPr>
        <w:t>:</w:t>
      </w:r>
      <w:r w:rsidRPr="0076402A">
        <w:rPr>
          <w:rFonts w:ascii="Verdana" w:hAnsi="Verdana"/>
          <w:sz w:val="20"/>
          <w:szCs w:val="20"/>
        </w:rPr>
        <w:tab/>
        <w:t>Male</w:t>
      </w:r>
    </w:p>
    <w:p w:rsidR="007C45E1" w:rsidRPr="0076402A" w:rsidRDefault="007C45E1" w:rsidP="007C45E1">
      <w:p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Marital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6402A">
        <w:rPr>
          <w:rFonts w:ascii="Verdana" w:hAnsi="Verdana"/>
          <w:sz w:val="20"/>
          <w:szCs w:val="20"/>
        </w:rPr>
        <w:t>:</w:t>
      </w:r>
      <w:r w:rsidRPr="0076402A">
        <w:rPr>
          <w:rFonts w:ascii="Verdana" w:hAnsi="Verdana"/>
          <w:sz w:val="20"/>
          <w:szCs w:val="20"/>
        </w:rPr>
        <w:tab/>
      </w:r>
      <w:r w:rsidR="00047C58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arried</w:t>
      </w:r>
    </w:p>
    <w:p w:rsidR="007C45E1" w:rsidRPr="0076402A" w:rsidRDefault="007C45E1" w:rsidP="007C45E1">
      <w:p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Nationalit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6402A">
        <w:rPr>
          <w:rFonts w:ascii="Verdana" w:hAnsi="Verdana"/>
          <w:sz w:val="20"/>
          <w:szCs w:val="20"/>
        </w:rPr>
        <w:t>:</w:t>
      </w:r>
      <w:r w:rsidRPr="0076402A">
        <w:rPr>
          <w:rFonts w:ascii="Verdana" w:hAnsi="Verdana"/>
          <w:sz w:val="20"/>
          <w:szCs w:val="20"/>
        </w:rPr>
        <w:tab/>
        <w:t>Indian</w:t>
      </w:r>
    </w:p>
    <w:p w:rsidR="007C45E1" w:rsidRPr="0076402A" w:rsidRDefault="007C45E1" w:rsidP="007C45E1">
      <w:p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 w:rsidRPr="0076402A">
        <w:rPr>
          <w:rFonts w:ascii="Verdana" w:hAnsi="Verdana"/>
          <w:sz w:val="20"/>
          <w:szCs w:val="20"/>
        </w:rPr>
        <w:tab/>
        <w:t>Languages known</w:t>
      </w:r>
      <w:r w:rsidRPr="0076402A">
        <w:rPr>
          <w:rFonts w:ascii="Verdana" w:hAnsi="Verdana"/>
          <w:sz w:val="20"/>
          <w:szCs w:val="20"/>
        </w:rPr>
        <w:tab/>
        <w:t>:</w:t>
      </w:r>
      <w:r w:rsidRPr="0076402A">
        <w:rPr>
          <w:rFonts w:ascii="Verdana" w:hAnsi="Verdana"/>
          <w:sz w:val="20"/>
          <w:szCs w:val="20"/>
        </w:rPr>
        <w:tab/>
        <w:t>English</w:t>
      </w:r>
      <w:r w:rsidR="00BA52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d </w:t>
      </w:r>
      <w:r w:rsidRPr="0076402A">
        <w:rPr>
          <w:rFonts w:ascii="Verdana" w:hAnsi="Verdana"/>
          <w:sz w:val="20"/>
          <w:szCs w:val="20"/>
        </w:rPr>
        <w:t>Malayalam</w:t>
      </w:r>
    </w:p>
    <w:p w:rsidR="007C45E1" w:rsidRDefault="007C45E1" w:rsidP="007C45E1">
      <w:pPr>
        <w:tabs>
          <w:tab w:val="num" w:pos="450"/>
        </w:tabs>
        <w:jc w:val="both"/>
        <w:rPr>
          <w:rFonts w:ascii="Verdana" w:hAnsi="Verdana"/>
          <w:sz w:val="20"/>
          <w:szCs w:val="20"/>
        </w:rPr>
      </w:pPr>
      <w:r w:rsidRPr="0076402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obbi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 xml:space="preserve">Reading </w:t>
      </w:r>
      <w:r w:rsidRPr="0076402A">
        <w:rPr>
          <w:rFonts w:ascii="Verdana" w:hAnsi="Verdana"/>
          <w:sz w:val="20"/>
          <w:szCs w:val="20"/>
        </w:rPr>
        <w:t>and Music</w:t>
      </w:r>
    </w:p>
    <w:p w:rsidR="007C45E1" w:rsidRDefault="004E536F" w:rsidP="007C45E1">
      <w:pPr>
        <w:tabs>
          <w:tab w:val="num" w:pos="45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bile#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 w:rsidR="00052A32">
        <w:rPr>
          <w:rFonts w:ascii="Verdana" w:hAnsi="Verdana"/>
          <w:sz w:val="20"/>
          <w:szCs w:val="20"/>
        </w:rPr>
        <w:t xml:space="preserve">         +97430316254</w:t>
      </w:r>
    </w:p>
    <w:p w:rsidR="00946341" w:rsidRDefault="007C45E1" w:rsidP="005C4D6C">
      <w:pPr>
        <w:tabs>
          <w:tab w:val="num" w:pos="450"/>
        </w:tabs>
        <w:jc w:val="both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ail i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hyperlink r:id="rId9" w:history="1">
        <w:r w:rsidRPr="008923BD">
          <w:rPr>
            <w:rStyle w:val="Hyperlink"/>
            <w:rFonts w:ascii="Verdana" w:hAnsi="Verdana"/>
            <w:sz w:val="20"/>
            <w:szCs w:val="20"/>
          </w:rPr>
          <w:t>sagirmoosa@gmail.com</w:t>
        </w:r>
      </w:hyperlink>
    </w:p>
    <w:p w:rsidR="00DA6157" w:rsidRDefault="00DA6157" w:rsidP="005C4D6C">
      <w:pPr>
        <w:tabs>
          <w:tab w:val="num" w:pos="450"/>
        </w:tabs>
        <w:jc w:val="both"/>
      </w:pPr>
    </w:p>
    <w:p w:rsidR="00946341" w:rsidRDefault="00946341" w:rsidP="00946341">
      <w:pPr>
        <w:tabs>
          <w:tab w:val="num" w:pos="720"/>
        </w:tabs>
        <w:jc w:val="both"/>
        <w:rPr>
          <w:rFonts w:ascii="Verdana" w:hAnsi="Verdana"/>
          <w:b/>
          <w:bCs/>
          <w:smallCaps/>
        </w:rPr>
      </w:pPr>
      <w:r>
        <w:rPr>
          <w:rFonts w:ascii="Verdana" w:hAnsi="Verdana"/>
          <w:b/>
          <w:bCs/>
          <w:smallCaps/>
        </w:rPr>
        <w:t>PassportDetails</w:t>
      </w:r>
    </w:p>
    <w:p w:rsidR="00946341" w:rsidRPr="0076402A" w:rsidRDefault="00946341" w:rsidP="00946341">
      <w:p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mallCaps/>
        </w:rPr>
        <w:tab/>
      </w:r>
      <w:r>
        <w:rPr>
          <w:rFonts w:ascii="Verdana" w:eastAsia="Verdana" w:hAnsi="Verdana" w:cs="Verdana"/>
          <w:sz w:val="18"/>
        </w:rPr>
        <w:t>Passport No</w:t>
      </w:r>
      <w:r w:rsidRPr="0076402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6402A">
        <w:rPr>
          <w:rFonts w:ascii="Verdana" w:hAnsi="Verdana"/>
          <w:sz w:val="20"/>
          <w:szCs w:val="20"/>
        </w:rPr>
        <w:t>:</w:t>
      </w:r>
      <w:r w:rsidRPr="0076402A">
        <w:rPr>
          <w:rFonts w:ascii="Verdana" w:hAnsi="Verdana"/>
          <w:sz w:val="20"/>
          <w:szCs w:val="20"/>
        </w:rPr>
        <w:tab/>
      </w:r>
      <w:r w:rsidR="00C35003">
        <w:rPr>
          <w:rFonts w:ascii="Verdana" w:eastAsia="Verdana" w:hAnsi="Verdana" w:cs="Verdana"/>
          <w:sz w:val="18"/>
        </w:rPr>
        <w:t>R 2281817</w:t>
      </w:r>
    </w:p>
    <w:p w:rsidR="00946341" w:rsidRPr="0076402A" w:rsidRDefault="00946341" w:rsidP="00946341">
      <w:pPr>
        <w:tabs>
          <w:tab w:val="num" w:pos="720"/>
        </w:tabs>
        <w:jc w:val="both"/>
        <w:rPr>
          <w:rFonts w:ascii="Verdana" w:hAnsi="Verdana"/>
          <w:sz w:val="20"/>
          <w:szCs w:val="20"/>
        </w:rPr>
      </w:pPr>
      <w:r w:rsidRPr="0076402A">
        <w:rPr>
          <w:rFonts w:ascii="Verdana" w:hAnsi="Verdana"/>
          <w:sz w:val="20"/>
          <w:szCs w:val="20"/>
        </w:rPr>
        <w:tab/>
      </w:r>
      <w:r>
        <w:rPr>
          <w:rFonts w:ascii="Verdana" w:eastAsia="Verdana" w:hAnsi="Verdana" w:cs="Verdana"/>
          <w:sz w:val="18"/>
        </w:rPr>
        <w:t>Place of Issu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6402A">
        <w:rPr>
          <w:rFonts w:ascii="Verdana" w:hAnsi="Verdana"/>
          <w:sz w:val="20"/>
          <w:szCs w:val="20"/>
        </w:rPr>
        <w:t>:</w:t>
      </w:r>
      <w:r w:rsidRPr="0076402A">
        <w:rPr>
          <w:rFonts w:ascii="Verdana" w:hAnsi="Verdana"/>
          <w:sz w:val="20"/>
          <w:szCs w:val="20"/>
        </w:rPr>
        <w:tab/>
      </w:r>
      <w:r>
        <w:rPr>
          <w:rFonts w:ascii="Verdana" w:eastAsia="Verdana" w:hAnsi="Verdana" w:cs="Verdana"/>
          <w:sz w:val="18"/>
        </w:rPr>
        <w:t>Cochin</w:t>
      </w:r>
    </w:p>
    <w:p w:rsidR="00946341" w:rsidRDefault="00946341" w:rsidP="00946341">
      <w:pPr>
        <w:tabs>
          <w:tab w:val="num" w:pos="720"/>
        </w:tabs>
        <w:jc w:val="both"/>
        <w:rPr>
          <w:rFonts w:ascii="Verdana" w:eastAsia="Verdana" w:hAnsi="Verdana" w:cs="Verdana"/>
          <w:sz w:val="18"/>
        </w:rPr>
      </w:pPr>
      <w:r w:rsidRPr="0076402A">
        <w:rPr>
          <w:rFonts w:ascii="Verdana" w:hAnsi="Verdana"/>
          <w:sz w:val="20"/>
          <w:szCs w:val="20"/>
        </w:rPr>
        <w:tab/>
      </w:r>
      <w:r>
        <w:rPr>
          <w:rFonts w:ascii="Verdana" w:eastAsia="Verdana" w:hAnsi="Verdana" w:cs="Verdana"/>
          <w:sz w:val="18"/>
        </w:rPr>
        <w:t>Date of Issue</w:t>
      </w:r>
      <w:r w:rsidRPr="0076402A">
        <w:rPr>
          <w:rFonts w:ascii="Verdana" w:hAnsi="Verdana"/>
          <w:sz w:val="20"/>
          <w:szCs w:val="20"/>
        </w:rPr>
        <w:tab/>
      </w:r>
      <w:r w:rsidRPr="0076402A">
        <w:rPr>
          <w:rFonts w:ascii="Verdana" w:hAnsi="Verdana"/>
          <w:sz w:val="20"/>
          <w:szCs w:val="20"/>
        </w:rPr>
        <w:tab/>
        <w:t>:</w:t>
      </w:r>
      <w:r w:rsidR="005223B6">
        <w:rPr>
          <w:rFonts w:ascii="Verdana" w:hAnsi="Verdana"/>
          <w:sz w:val="20"/>
          <w:szCs w:val="20"/>
        </w:rPr>
        <w:tab/>
      </w:r>
      <w:r w:rsidR="00AE2726">
        <w:rPr>
          <w:rFonts w:ascii="Verdana" w:hAnsi="Verdana"/>
          <w:sz w:val="20"/>
          <w:szCs w:val="20"/>
        </w:rPr>
        <w:t>31</w:t>
      </w:r>
      <w:r w:rsidR="00AE2726" w:rsidRPr="00AE2726">
        <w:rPr>
          <w:rFonts w:ascii="Verdana" w:hAnsi="Verdana"/>
          <w:sz w:val="20"/>
          <w:szCs w:val="20"/>
          <w:vertAlign w:val="superscript"/>
        </w:rPr>
        <w:t>st</w:t>
      </w:r>
      <w:r w:rsidR="00356F7C">
        <w:rPr>
          <w:rFonts w:ascii="Verdana" w:eastAsia="Verdana" w:hAnsi="Verdana" w:cs="Verdana"/>
          <w:sz w:val="18"/>
        </w:rPr>
        <w:t xml:space="preserve"> May 2017</w:t>
      </w:r>
    </w:p>
    <w:p w:rsidR="004E2186" w:rsidRDefault="009E54F7" w:rsidP="00946341">
      <w:pPr>
        <w:tabs>
          <w:tab w:val="num" w:pos="720"/>
        </w:tabs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ab/>
      </w:r>
      <w:r w:rsidR="00002433">
        <w:rPr>
          <w:rFonts w:ascii="Verdana" w:eastAsia="Verdana" w:hAnsi="Verdana" w:cs="Verdana"/>
          <w:sz w:val="18"/>
        </w:rPr>
        <w:t>Validity</w:t>
      </w:r>
      <w:r w:rsidR="00002433">
        <w:rPr>
          <w:rFonts w:ascii="Verdana" w:eastAsia="Verdana" w:hAnsi="Verdana" w:cs="Verdana"/>
          <w:sz w:val="18"/>
        </w:rPr>
        <w:tab/>
      </w:r>
      <w:r w:rsidR="00002433">
        <w:rPr>
          <w:rFonts w:ascii="Verdana" w:eastAsia="Verdana" w:hAnsi="Verdana" w:cs="Verdana"/>
          <w:sz w:val="18"/>
        </w:rPr>
        <w:tab/>
      </w:r>
      <w:r w:rsidR="00002433">
        <w:rPr>
          <w:rFonts w:ascii="Verdana" w:eastAsia="Verdana" w:hAnsi="Verdana" w:cs="Verdana"/>
          <w:sz w:val="18"/>
        </w:rPr>
        <w:tab/>
        <w:t>:</w:t>
      </w:r>
      <w:r w:rsidR="00F2484D">
        <w:rPr>
          <w:rFonts w:ascii="Verdana" w:eastAsia="Verdana" w:hAnsi="Verdana" w:cs="Verdana"/>
          <w:sz w:val="18"/>
        </w:rPr>
        <w:tab/>
      </w:r>
      <w:r w:rsidR="00AE2726">
        <w:rPr>
          <w:rFonts w:ascii="Verdana" w:eastAsia="Verdana" w:hAnsi="Verdana" w:cs="Verdana"/>
          <w:sz w:val="18"/>
        </w:rPr>
        <w:t>30</w:t>
      </w:r>
      <w:r w:rsidR="00AE2726" w:rsidRPr="00AE2726">
        <w:rPr>
          <w:rFonts w:ascii="Verdana" w:eastAsia="Verdana" w:hAnsi="Verdana" w:cs="Verdana"/>
          <w:sz w:val="18"/>
          <w:vertAlign w:val="superscript"/>
        </w:rPr>
        <w:t>st</w:t>
      </w:r>
      <w:r w:rsidR="00356F7C">
        <w:rPr>
          <w:rFonts w:ascii="Verdana" w:eastAsia="Verdana" w:hAnsi="Verdana" w:cs="Verdana"/>
          <w:sz w:val="18"/>
        </w:rPr>
        <w:t xml:space="preserve"> May 2027</w:t>
      </w:r>
    </w:p>
    <w:p w:rsidR="005679E3" w:rsidRDefault="002D2219" w:rsidP="005679E3">
      <w:pPr>
        <w:tabs>
          <w:tab w:val="num" w:pos="720"/>
        </w:tabs>
        <w:spacing w:line="276" w:lineRule="auto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ab/>
      </w:r>
      <w:r w:rsidR="005223B6">
        <w:rPr>
          <w:rFonts w:ascii="Verdana" w:eastAsia="Verdana" w:hAnsi="Verdana" w:cs="Verdana"/>
          <w:sz w:val="18"/>
        </w:rPr>
        <w:t>Driving Licence</w:t>
      </w:r>
      <w:r w:rsidR="005223B6">
        <w:rPr>
          <w:rFonts w:ascii="Verdana" w:eastAsia="Verdana" w:hAnsi="Verdana" w:cs="Verdana"/>
          <w:sz w:val="18"/>
        </w:rPr>
        <w:tab/>
      </w:r>
      <w:r w:rsidR="005223B6">
        <w:rPr>
          <w:rFonts w:ascii="Verdana" w:eastAsia="Verdana" w:hAnsi="Verdana" w:cs="Verdana"/>
          <w:sz w:val="18"/>
        </w:rPr>
        <w:tab/>
        <w:t>:</w:t>
      </w:r>
      <w:r w:rsidR="005223B6">
        <w:rPr>
          <w:rFonts w:ascii="Verdana" w:eastAsia="Verdana" w:hAnsi="Verdana" w:cs="Verdana"/>
          <w:sz w:val="18"/>
        </w:rPr>
        <w:tab/>
      </w:r>
      <w:r w:rsidR="005679E3">
        <w:rPr>
          <w:rFonts w:ascii="Verdana" w:eastAsia="Verdana" w:hAnsi="Verdana" w:cs="Verdana"/>
          <w:sz w:val="18"/>
        </w:rPr>
        <w:t>Qatar</w:t>
      </w:r>
    </w:p>
    <w:p w:rsidR="003D55FE" w:rsidRPr="00190078" w:rsidRDefault="005679E3" w:rsidP="00190078">
      <w:pPr>
        <w:tabs>
          <w:tab w:val="num" w:pos="720"/>
        </w:tabs>
        <w:spacing w:line="276" w:lineRule="auto"/>
        <w:jc w:val="both"/>
        <w:rPr>
          <w:rFonts w:ascii="Verdana" w:eastAsia="Verdana" w:hAnsi="Verdana" w:cs="Verdana"/>
          <w:sz w:val="18"/>
        </w:rPr>
      </w:pPr>
      <w:r>
        <w:rPr>
          <w:rFonts w:ascii="Verdana" w:hAnsi="Verdana"/>
          <w:b/>
          <w:bCs/>
          <w:smallCaps/>
        </w:rPr>
        <w:tab/>
      </w:r>
      <w:r>
        <w:rPr>
          <w:rFonts w:ascii="Verdana" w:eastAsia="Verdana" w:hAnsi="Verdana" w:cs="Verdana"/>
          <w:sz w:val="18"/>
        </w:rPr>
        <w:t>Validity</w:t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  <w:t xml:space="preserve">:         </w:t>
      </w:r>
      <w:r w:rsidR="00160D42">
        <w:rPr>
          <w:rFonts w:ascii="Verdana" w:eastAsia="Verdana" w:hAnsi="Verdana" w:cs="Verdana"/>
          <w:sz w:val="18"/>
        </w:rPr>
        <w:t xml:space="preserve"> </w:t>
      </w:r>
      <w:r w:rsidR="004C4106">
        <w:rPr>
          <w:rFonts w:ascii="Verdana" w:eastAsia="Verdana" w:hAnsi="Verdana" w:cs="Verdana"/>
          <w:sz w:val="18"/>
        </w:rPr>
        <w:t>26</w:t>
      </w:r>
      <w:r>
        <w:rPr>
          <w:rFonts w:ascii="Verdana" w:eastAsia="Verdana" w:hAnsi="Verdana" w:cs="Verdana"/>
          <w:sz w:val="18"/>
          <w:vertAlign w:val="superscript"/>
        </w:rPr>
        <w:t>th</w:t>
      </w:r>
      <w:r w:rsidR="004C4106">
        <w:rPr>
          <w:rFonts w:ascii="Verdana" w:eastAsia="Verdana" w:hAnsi="Verdana" w:cs="Verdana"/>
          <w:sz w:val="18"/>
        </w:rPr>
        <w:t>February 2023</w:t>
      </w:r>
      <w:bookmarkStart w:id="0" w:name="_GoBack"/>
      <w:bookmarkEnd w:id="0"/>
    </w:p>
    <w:sectPr w:rsidR="003D55FE" w:rsidRPr="00190078" w:rsidSect="00D566FA"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77A"/>
    <w:multiLevelType w:val="hybridMultilevel"/>
    <w:tmpl w:val="38349F4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6035557"/>
    <w:multiLevelType w:val="multilevel"/>
    <w:tmpl w:val="7EC6F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218B2"/>
    <w:multiLevelType w:val="hybridMultilevel"/>
    <w:tmpl w:val="3468E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644C7"/>
    <w:multiLevelType w:val="multilevel"/>
    <w:tmpl w:val="94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E28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5">
    <w:nsid w:val="1FDF6B5C"/>
    <w:multiLevelType w:val="hybridMultilevel"/>
    <w:tmpl w:val="F88E212C"/>
    <w:lvl w:ilvl="0" w:tplc="0212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466D9"/>
    <w:multiLevelType w:val="hybridMultilevel"/>
    <w:tmpl w:val="E0A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C57AD"/>
    <w:multiLevelType w:val="hybridMultilevel"/>
    <w:tmpl w:val="CB981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33350"/>
    <w:multiLevelType w:val="hybridMultilevel"/>
    <w:tmpl w:val="8320034A"/>
    <w:lvl w:ilvl="0" w:tplc="0212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42258"/>
    <w:multiLevelType w:val="hybridMultilevel"/>
    <w:tmpl w:val="6A1C0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353DD0"/>
    <w:multiLevelType w:val="hybridMultilevel"/>
    <w:tmpl w:val="2622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A2194"/>
    <w:multiLevelType w:val="hybridMultilevel"/>
    <w:tmpl w:val="D0FCD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645A0F"/>
    <w:multiLevelType w:val="hybridMultilevel"/>
    <w:tmpl w:val="6B98192A"/>
    <w:lvl w:ilvl="0" w:tplc="0212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1139"/>
    <w:multiLevelType w:val="hybridMultilevel"/>
    <w:tmpl w:val="D3286380"/>
    <w:lvl w:ilvl="0" w:tplc="0212D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4A5778"/>
    <w:multiLevelType w:val="hybridMultilevel"/>
    <w:tmpl w:val="D9A63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763C37"/>
    <w:multiLevelType w:val="multilevel"/>
    <w:tmpl w:val="B3C08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465753"/>
    <w:multiLevelType w:val="hybridMultilevel"/>
    <w:tmpl w:val="B99C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5391E"/>
    <w:multiLevelType w:val="hybridMultilevel"/>
    <w:tmpl w:val="CF0A54DE"/>
    <w:lvl w:ilvl="0" w:tplc="0212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2149D"/>
    <w:multiLevelType w:val="hybridMultilevel"/>
    <w:tmpl w:val="EA3C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450BC"/>
    <w:multiLevelType w:val="multilevel"/>
    <w:tmpl w:val="F5F0A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5D5A70"/>
    <w:multiLevelType w:val="hybridMultilevel"/>
    <w:tmpl w:val="C61A5D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F254B"/>
    <w:multiLevelType w:val="hybridMultilevel"/>
    <w:tmpl w:val="C750FCD2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AE94333"/>
    <w:multiLevelType w:val="hybridMultilevel"/>
    <w:tmpl w:val="B95ED450"/>
    <w:lvl w:ilvl="0" w:tplc="F64ED610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86A95"/>
    <w:multiLevelType w:val="hybridMultilevel"/>
    <w:tmpl w:val="4DD6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573AF"/>
    <w:multiLevelType w:val="multilevel"/>
    <w:tmpl w:val="B36CE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576E0E"/>
    <w:multiLevelType w:val="hybridMultilevel"/>
    <w:tmpl w:val="D05E356A"/>
    <w:lvl w:ilvl="0" w:tplc="0212D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7"/>
  </w:num>
  <w:num w:numId="5">
    <w:abstractNumId w:val="18"/>
  </w:num>
  <w:num w:numId="6">
    <w:abstractNumId w:val="22"/>
  </w:num>
  <w:num w:numId="7">
    <w:abstractNumId w:val="13"/>
  </w:num>
  <w:num w:numId="8">
    <w:abstractNumId w:val="5"/>
  </w:num>
  <w:num w:numId="9">
    <w:abstractNumId w:val="25"/>
  </w:num>
  <w:num w:numId="10">
    <w:abstractNumId w:val="8"/>
  </w:num>
  <w:num w:numId="11">
    <w:abstractNumId w:val="4"/>
  </w:num>
  <w:num w:numId="12">
    <w:abstractNumId w:val="10"/>
  </w:num>
  <w:num w:numId="13">
    <w:abstractNumId w:val="20"/>
  </w:num>
  <w:num w:numId="14">
    <w:abstractNumId w:val="16"/>
  </w:num>
  <w:num w:numId="15">
    <w:abstractNumId w:val="3"/>
  </w:num>
  <w:num w:numId="16">
    <w:abstractNumId w:val="14"/>
  </w:num>
  <w:num w:numId="17">
    <w:abstractNumId w:val="6"/>
  </w:num>
  <w:num w:numId="18">
    <w:abstractNumId w:val="23"/>
  </w:num>
  <w:num w:numId="19">
    <w:abstractNumId w:val="19"/>
  </w:num>
  <w:num w:numId="20">
    <w:abstractNumId w:val="1"/>
  </w:num>
  <w:num w:numId="21">
    <w:abstractNumId w:val="11"/>
  </w:num>
  <w:num w:numId="22">
    <w:abstractNumId w:val="24"/>
  </w:num>
  <w:num w:numId="23">
    <w:abstractNumId w:val="9"/>
  </w:num>
  <w:num w:numId="24">
    <w:abstractNumId w:val="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DD"/>
    <w:rsid w:val="00002433"/>
    <w:rsid w:val="000105E2"/>
    <w:rsid w:val="00011F5A"/>
    <w:rsid w:val="00012CF5"/>
    <w:rsid w:val="00015412"/>
    <w:rsid w:val="00025211"/>
    <w:rsid w:val="0003291E"/>
    <w:rsid w:val="000472B7"/>
    <w:rsid w:val="00047C58"/>
    <w:rsid w:val="00052A32"/>
    <w:rsid w:val="0005305C"/>
    <w:rsid w:val="00064653"/>
    <w:rsid w:val="00070DED"/>
    <w:rsid w:val="000A2319"/>
    <w:rsid w:val="000A456B"/>
    <w:rsid w:val="000A7637"/>
    <w:rsid w:val="000D0E3B"/>
    <w:rsid w:val="000E2A0F"/>
    <w:rsid w:val="000E42C1"/>
    <w:rsid w:val="00103B00"/>
    <w:rsid w:val="00105EE3"/>
    <w:rsid w:val="0010669A"/>
    <w:rsid w:val="00110DF2"/>
    <w:rsid w:val="001122C9"/>
    <w:rsid w:val="001129F2"/>
    <w:rsid w:val="00116718"/>
    <w:rsid w:val="001224B8"/>
    <w:rsid w:val="001233BD"/>
    <w:rsid w:val="00135BCE"/>
    <w:rsid w:val="00137714"/>
    <w:rsid w:val="00141673"/>
    <w:rsid w:val="00142B4B"/>
    <w:rsid w:val="0014696F"/>
    <w:rsid w:val="00153D0A"/>
    <w:rsid w:val="0016033C"/>
    <w:rsid w:val="00160D42"/>
    <w:rsid w:val="00166CEE"/>
    <w:rsid w:val="00190078"/>
    <w:rsid w:val="001A4428"/>
    <w:rsid w:val="001C3748"/>
    <w:rsid w:val="001E313A"/>
    <w:rsid w:val="001E3ECA"/>
    <w:rsid w:val="001F1DDD"/>
    <w:rsid w:val="001F451A"/>
    <w:rsid w:val="002006B6"/>
    <w:rsid w:val="0021257C"/>
    <w:rsid w:val="0022752A"/>
    <w:rsid w:val="00234CB0"/>
    <w:rsid w:val="00235766"/>
    <w:rsid w:val="0024001E"/>
    <w:rsid w:val="00241CD4"/>
    <w:rsid w:val="002643C8"/>
    <w:rsid w:val="002721B9"/>
    <w:rsid w:val="00285325"/>
    <w:rsid w:val="00287E5D"/>
    <w:rsid w:val="002A65EB"/>
    <w:rsid w:val="002B13CF"/>
    <w:rsid w:val="002C0CA4"/>
    <w:rsid w:val="002C6B54"/>
    <w:rsid w:val="002D02F6"/>
    <w:rsid w:val="002D2219"/>
    <w:rsid w:val="002E2A3F"/>
    <w:rsid w:val="002F1A15"/>
    <w:rsid w:val="00301D09"/>
    <w:rsid w:val="00316504"/>
    <w:rsid w:val="0033102F"/>
    <w:rsid w:val="00333885"/>
    <w:rsid w:val="00340D13"/>
    <w:rsid w:val="00343DC1"/>
    <w:rsid w:val="0034486D"/>
    <w:rsid w:val="003560BF"/>
    <w:rsid w:val="003563B9"/>
    <w:rsid w:val="00356F7C"/>
    <w:rsid w:val="00371832"/>
    <w:rsid w:val="003734BF"/>
    <w:rsid w:val="003800F5"/>
    <w:rsid w:val="00382BF9"/>
    <w:rsid w:val="00393E11"/>
    <w:rsid w:val="00395AC3"/>
    <w:rsid w:val="003A5087"/>
    <w:rsid w:val="003A69A6"/>
    <w:rsid w:val="003B7E09"/>
    <w:rsid w:val="003D1727"/>
    <w:rsid w:val="003D5478"/>
    <w:rsid w:val="003D55FE"/>
    <w:rsid w:val="003E03C1"/>
    <w:rsid w:val="003E4DEC"/>
    <w:rsid w:val="003E51E8"/>
    <w:rsid w:val="003F1E04"/>
    <w:rsid w:val="003F46B6"/>
    <w:rsid w:val="00405D0C"/>
    <w:rsid w:val="00411AB1"/>
    <w:rsid w:val="00412A46"/>
    <w:rsid w:val="00414DB8"/>
    <w:rsid w:val="00431E24"/>
    <w:rsid w:val="00435F1C"/>
    <w:rsid w:val="00453905"/>
    <w:rsid w:val="00453F95"/>
    <w:rsid w:val="0045423B"/>
    <w:rsid w:val="004570CF"/>
    <w:rsid w:val="00474684"/>
    <w:rsid w:val="00476241"/>
    <w:rsid w:val="00481871"/>
    <w:rsid w:val="00482792"/>
    <w:rsid w:val="00495AED"/>
    <w:rsid w:val="004A50A8"/>
    <w:rsid w:val="004B283E"/>
    <w:rsid w:val="004C4004"/>
    <w:rsid w:val="004C4106"/>
    <w:rsid w:val="004D0D4E"/>
    <w:rsid w:val="004E14F5"/>
    <w:rsid w:val="004E2186"/>
    <w:rsid w:val="004E2457"/>
    <w:rsid w:val="004E536F"/>
    <w:rsid w:val="004E5A59"/>
    <w:rsid w:val="005019A6"/>
    <w:rsid w:val="00502299"/>
    <w:rsid w:val="00514C93"/>
    <w:rsid w:val="00517F64"/>
    <w:rsid w:val="00521728"/>
    <w:rsid w:val="005223B6"/>
    <w:rsid w:val="00532A2C"/>
    <w:rsid w:val="00537D5E"/>
    <w:rsid w:val="0054370B"/>
    <w:rsid w:val="0054640F"/>
    <w:rsid w:val="00556344"/>
    <w:rsid w:val="005679E3"/>
    <w:rsid w:val="005856E1"/>
    <w:rsid w:val="00585A3F"/>
    <w:rsid w:val="00593D4A"/>
    <w:rsid w:val="005A3BBA"/>
    <w:rsid w:val="005A4E0B"/>
    <w:rsid w:val="005A59FF"/>
    <w:rsid w:val="005C173B"/>
    <w:rsid w:val="005C4D6C"/>
    <w:rsid w:val="005E14B5"/>
    <w:rsid w:val="005E44BE"/>
    <w:rsid w:val="005E6FE0"/>
    <w:rsid w:val="005F459F"/>
    <w:rsid w:val="00601B73"/>
    <w:rsid w:val="00615806"/>
    <w:rsid w:val="00621715"/>
    <w:rsid w:val="00621744"/>
    <w:rsid w:val="00623973"/>
    <w:rsid w:val="00625C28"/>
    <w:rsid w:val="00637081"/>
    <w:rsid w:val="00640777"/>
    <w:rsid w:val="00642267"/>
    <w:rsid w:val="00650E99"/>
    <w:rsid w:val="00655191"/>
    <w:rsid w:val="00662E88"/>
    <w:rsid w:val="00672871"/>
    <w:rsid w:val="0067381A"/>
    <w:rsid w:val="00685840"/>
    <w:rsid w:val="006859EB"/>
    <w:rsid w:val="00691E89"/>
    <w:rsid w:val="006978CB"/>
    <w:rsid w:val="006A3117"/>
    <w:rsid w:val="006A5CD9"/>
    <w:rsid w:val="006B648E"/>
    <w:rsid w:val="006B70E7"/>
    <w:rsid w:val="006D4FA2"/>
    <w:rsid w:val="006E4A9B"/>
    <w:rsid w:val="006E5C5C"/>
    <w:rsid w:val="00700BB7"/>
    <w:rsid w:val="00702B7E"/>
    <w:rsid w:val="007067DC"/>
    <w:rsid w:val="00714CC8"/>
    <w:rsid w:val="007204F4"/>
    <w:rsid w:val="00721803"/>
    <w:rsid w:val="00723100"/>
    <w:rsid w:val="007449C6"/>
    <w:rsid w:val="0076164B"/>
    <w:rsid w:val="007626AC"/>
    <w:rsid w:val="007666E1"/>
    <w:rsid w:val="00767298"/>
    <w:rsid w:val="00781FE0"/>
    <w:rsid w:val="00784A8D"/>
    <w:rsid w:val="00786AC6"/>
    <w:rsid w:val="00792096"/>
    <w:rsid w:val="007A2E7D"/>
    <w:rsid w:val="007A3781"/>
    <w:rsid w:val="007B108E"/>
    <w:rsid w:val="007B22C9"/>
    <w:rsid w:val="007B4D0E"/>
    <w:rsid w:val="007C1873"/>
    <w:rsid w:val="007C3230"/>
    <w:rsid w:val="007C45E1"/>
    <w:rsid w:val="007C4B81"/>
    <w:rsid w:val="007E6EFD"/>
    <w:rsid w:val="007F63A7"/>
    <w:rsid w:val="007F7311"/>
    <w:rsid w:val="00800626"/>
    <w:rsid w:val="00812976"/>
    <w:rsid w:val="008136A9"/>
    <w:rsid w:val="00822AD1"/>
    <w:rsid w:val="00833FDA"/>
    <w:rsid w:val="00842C90"/>
    <w:rsid w:val="008433F8"/>
    <w:rsid w:val="00845351"/>
    <w:rsid w:val="0084664A"/>
    <w:rsid w:val="00867B9B"/>
    <w:rsid w:val="00870B83"/>
    <w:rsid w:val="008923BD"/>
    <w:rsid w:val="008927AC"/>
    <w:rsid w:val="008A055E"/>
    <w:rsid w:val="008B6F2E"/>
    <w:rsid w:val="008E7A20"/>
    <w:rsid w:val="008F4AE0"/>
    <w:rsid w:val="00901F65"/>
    <w:rsid w:val="009112DA"/>
    <w:rsid w:val="0091461C"/>
    <w:rsid w:val="00937159"/>
    <w:rsid w:val="00937E89"/>
    <w:rsid w:val="009431DB"/>
    <w:rsid w:val="00946341"/>
    <w:rsid w:val="0095084E"/>
    <w:rsid w:val="009562A4"/>
    <w:rsid w:val="00964FC3"/>
    <w:rsid w:val="00965F54"/>
    <w:rsid w:val="009719B9"/>
    <w:rsid w:val="00981FF8"/>
    <w:rsid w:val="00982CA2"/>
    <w:rsid w:val="00985802"/>
    <w:rsid w:val="009A3B65"/>
    <w:rsid w:val="009A6AD3"/>
    <w:rsid w:val="009B2B9B"/>
    <w:rsid w:val="009C33A2"/>
    <w:rsid w:val="009C671F"/>
    <w:rsid w:val="009D04CA"/>
    <w:rsid w:val="009D4AB3"/>
    <w:rsid w:val="009D5601"/>
    <w:rsid w:val="009E54F7"/>
    <w:rsid w:val="009F7C22"/>
    <w:rsid w:val="00A00333"/>
    <w:rsid w:val="00A06FE1"/>
    <w:rsid w:val="00A12AE6"/>
    <w:rsid w:val="00A13355"/>
    <w:rsid w:val="00A20AB8"/>
    <w:rsid w:val="00A24F22"/>
    <w:rsid w:val="00A251D9"/>
    <w:rsid w:val="00A44374"/>
    <w:rsid w:val="00A447AD"/>
    <w:rsid w:val="00A5188E"/>
    <w:rsid w:val="00A529B7"/>
    <w:rsid w:val="00A607F8"/>
    <w:rsid w:val="00A65943"/>
    <w:rsid w:val="00A71CCE"/>
    <w:rsid w:val="00A72283"/>
    <w:rsid w:val="00A81B92"/>
    <w:rsid w:val="00A8660E"/>
    <w:rsid w:val="00AA26A6"/>
    <w:rsid w:val="00AB3FC3"/>
    <w:rsid w:val="00AC1575"/>
    <w:rsid w:val="00AC2B37"/>
    <w:rsid w:val="00AC43FB"/>
    <w:rsid w:val="00AC4923"/>
    <w:rsid w:val="00AC776D"/>
    <w:rsid w:val="00AE2726"/>
    <w:rsid w:val="00AE4011"/>
    <w:rsid w:val="00AE5E1E"/>
    <w:rsid w:val="00AE64B0"/>
    <w:rsid w:val="00AE7E11"/>
    <w:rsid w:val="00B104EA"/>
    <w:rsid w:val="00B10BB8"/>
    <w:rsid w:val="00B1110C"/>
    <w:rsid w:val="00B1139B"/>
    <w:rsid w:val="00B13771"/>
    <w:rsid w:val="00B21082"/>
    <w:rsid w:val="00B24CEB"/>
    <w:rsid w:val="00B26875"/>
    <w:rsid w:val="00B26D4E"/>
    <w:rsid w:val="00B37879"/>
    <w:rsid w:val="00B46665"/>
    <w:rsid w:val="00B54AA4"/>
    <w:rsid w:val="00B70B1B"/>
    <w:rsid w:val="00B76F12"/>
    <w:rsid w:val="00B85BEF"/>
    <w:rsid w:val="00B929E1"/>
    <w:rsid w:val="00B95DB9"/>
    <w:rsid w:val="00B964C7"/>
    <w:rsid w:val="00BA5257"/>
    <w:rsid w:val="00BB015D"/>
    <w:rsid w:val="00BB0D49"/>
    <w:rsid w:val="00BB7AD6"/>
    <w:rsid w:val="00BD0008"/>
    <w:rsid w:val="00BD216A"/>
    <w:rsid w:val="00BD67CE"/>
    <w:rsid w:val="00BE3264"/>
    <w:rsid w:val="00C15E84"/>
    <w:rsid w:val="00C16A1C"/>
    <w:rsid w:val="00C175FF"/>
    <w:rsid w:val="00C1782A"/>
    <w:rsid w:val="00C226B1"/>
    <w:rsid w:val="00C22977"/>
    <w:rsid w:val="00C35003"/>
    <w:rsid w:val="00C55AA3"/>
    <w:rsid w:val="00C75377"/>
    <w:rsid w:val="00C75526"/>
    <w:rsid w:val="00CA6FC5"/>
    <w:rsid w:val="00CB330A"/>
    <w:rsid w:val="00CB3B0B"/>
    <w:rsid w:val="00CC5FCD"/>
    <w:rsid w:val="00CC693E"/>
    <w:rsid w:val="00CD085E"/>
    <w:rsid w:val="00CD5BF2"/>
    <w:rsid w:val="00CE3444"/>
    <w:rsid w:val="00CE5354"/>
    <w:rsid w:val="00CE5C73"/>
    <w:rsid w:val="00CE6DBB"/>
    <w:rsid w:val="00CF6326"/>
    <w:rsid w:val="00CF7C11"/>
    <w:rsid w:val="00D0367C"/>
    <w:rsid w:val="00D120FF"/>
    <w:rsid w:val="00D147AC"/>
    <w:rsid w:val="00D17D91"/>
    <w:rsid w:val="00D33137"/>
    <w:rsid w:val="00D36129"/>
    <w:rsid w:val="00D3664F"/>
    <w:rsid w:val="00D45A2B"/>
    <w:rsid w:val="00D55B14"/>
    <w:rsid w:val="00D56452"/>
    <w:rsid w:val="00D566FA"/>
    <w:rsid w:val="00D64460"/>
    <w:rsid w:val="00D658C8"/>
    <w:rsid w:val="00D76CE1"/>
    <w:rsid w:val="00D81BDE"/>
    <w:rsid w:val="00D8403B"/>
    <w:rsid w:val="00D87276"/>
    <w:rsid w:val="00DA5CCD"/>
    <w:rsid w:val="00DA6157"/>
    <w:rsid w:val="00DB749F"/>
    <w:rsid w:val="00DC5340"/>
    <w:rsid w:val="00DC6734"/>
    <w:rsid w:val="00DE031C"/>
    <w:rsid w:val="00DE24F5"/>
    <w:rsid w:val="00DF6A50"/>
    <w:rsid w:val="00E04A63"/>
    <w:rsid w:val="00E06F0E"/>
    <w:rsid w:val="00E13AF2"/>
    <w:rsid w:val="00E144D3"/>
    <w:rsid w:val="00E25E56"/>
    <w:rsid w:val="00E35B1B"/>
    <w:rsid w:val="00E45833"/>
    <w:rsid w:val="00E458C4"/>
    <w:rsid w:val="00E473D0"/>
    <w:rsid w:val="00E54FA4"/>
    <w:rsid w:val="00E567AC"/>
    <w:rsid w:val="00E622E2"/>
    <w:rsid w:val="00E632C4"/>
    <w:rsid w:val="00E7072F"/>
    <w:rsid w:val="00E91473"/>
    <w:rsid w:val="00E91871"/>
    <w:rsid w:val="00E935B9"/>
    <w:rsid w:val="00E959DC"/>
    <w:rsid w:val="00EA0FF9"/>
    <w:rsid w:val="00EB55B8"/>
    <w:rsid w:val="00EB624C"/>
    <w:rsid w:val="00ED1904"/>
    <w:rsid w:val="00ED2479"/>
    <w:rsid w:val="00ED2B24"/>
    <w:rsid w:val="00ED2D88"/>
    <w:rsid w:val="00ED3821"/>
    <w:rsid w:val="00ED4DF7"/>
    <w:rsid w:val="00EE1ADC"/>
    <w:rsid w:val="00EF456E"/>
    <w:rsid w:val="00F0156B"/>
    <w:rsid w:val="00F02FBB"/>
    <w:rsid w:val="00F07738"/>
    <w:rsid w:val="00F2484D"/>
    <w:rsid w:val="00F25278"/>
    <w:rsid w:val="00F268AB"/>
    <w:rsid w:val="00F27AA7"/>
    <w:rsid w:val="00F43D4D"/>
    <w:rsid w:val="00F47BEB"/>
    <w:rsid w:val="00F560FD"/>
    <w:rsid w:val="00F666B2"/>
    <w:rsid w:val="00F66866"/>
    <w:rsid w:val="00F722AE"/>
    <w:rsid w:val="00F84617"/>
    <w:rsid w:val="00F9754E"/>
    <w:rsid w:val="00FA0199"/>
    <w:rsid w:val="00FB3110"/>
    <w:rsid w:val="00FB79FD"/>
    <w:rsid w:val="00FE2939"/>
    <w:rsid w:val="00FF58D8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D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DDD"/>
    <w:pPr>
      <w:ind w:left="720"/>
      <w:contextualSpacing/>
    </w:pPr>
  </w:style>
  <w:style w:type="character" w:customStyle="1" w:styleId="copy1">
    <w:name w:val="copy1"/>
    <w:rsid w:val="001F1DDD"/>
    <w:rPr>
      <w:rFonts w:ascii="Arial" w:hAnsi="Arial" w:cs="Arial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rsid w:val="00E54F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54F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17D9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4E0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B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B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D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DDD"/>
    <w:pPr>
      <w:ind w:left="720"/>
      <w:contextualSpacing/>
    </w:pPr>
  </w:style>
  <w:style w:type="character" w:customStyle="1" w:styleId="copy1">
    <w:name w:val="copy1"/>
    <w:rsid w:val="001F1DDD"/>
    <w:rPr>
      <w:rFonts w:ascii="Arial" w:hAnsi="Arial" w:cs="Arial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rsid w:val="00E54F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54F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17D9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4E0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B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B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irmoos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girmoo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41A6-8DD0-488A-A89B-F805AE0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Links>
    <vt:vector size="12" baseType="variant">
      <vt:variant>
        <vt:i4>1900584</vt:i4>
      </vt:variant>
      <vt:variant>
        <vt:i4>3</vt:i4>
      </vt:variant>
      <vt:variant>
        <vt:i4>0</vt:i4>
      </vt:variant>
      <vt:variant>
        <vt:i4>5</vt:i4>
      </vt:variant>
      <vt:variant>
        <vt:lpwstr>mailto:sagirmoosa@gmail.com</vt:lpwstr>
      </vt:variant>
      <vt:variant>
        <vt:lpwstr/>
      </vt:variant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mailto:sagirmoo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eer</dc:creator>
  <cp:lastModifiedBy>user</cp:lastModifiedBy>
  <cp:revision>15</cp:revision>
  <cp:lastPrinted>2018-09-30T07:56:00Z</cp:lastPrinted>
  <dcterms:created xsi:type="dcterms:W3CDTF">2018-09-27T11:17:00Z</dcterms:created>
  <dcterms:modified xsi:type="dcterms:W3CDTF">2018-10-07T07:58:00Z</dcterms:modified>
</cp:coreProperties>
</file>